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9B1F" w14:textId="77777777" w:rsidR="00E74A83" w:rsidRPr="00A87978" w:rsidRDefault="00380373" w:rsidP="00E74A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978">
        <w:rPr>
          <w:rFonts w:ascii="Times New Roman" w:hAnsi="Times New Roman" w:cs="Times New Roman"/>
          <w:b/>
          <w:sz w:val="24"/>
          <w:szCs w:val="24"/>
        </w:rPr>
        <w:t>Assam Power Generation Corporation Limited</w:t>
      </w:r>
    </w:p>
    <w:p w14:paraId="1764B9F1" w14:textId="77777777" w:rsidR="00E74A83" w:rsidRPr="00A87978" w:rsidRDefault="00EC5EF1" w:rsidP="00E74A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978">
        <w:rPr>
          <w:rFonts w:ascii="Times New Roman" w:hAnsi="Times New Roman" w:cs="Times New Roman"/>
          <w:sz w:val="24"/>
          <w:szCs w:val="24"/>
        </w:rPr>
        <w:t>CHARGE HANDOVER/TAKEOVER RECORD</w:t>
      </w:r>
      <w:r w:rsidR="00380373" w:rsidRPr="00A879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CC37B" w14:textId="6D1345AC" w:rsidR="00380373" w:rsidRPr="00A87978" w:rsidRDefault="00380373" w:rsidP="00E74A8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978">
        <w:rPr>
          <w:rFonts w:ascii="Times New Roman" w:hAnsi="Times New Roman" w:cs="Times New Roman"/>
          <w:sz w:val="24"/>
          <w:szCs w:val="24"/>
        </w:rPr>
        <w:t>(To be submitted along with charge handing over report)</w:t>
      </w:r>
    </w:p>
    <w:p w14:paraId="7099A6D2" w14:textId="3652AC0E" w:rsidR="00380373" w:rsidRPr="00A87978" w:rsidRDefault="00380373" w:rsidP="00E74A8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87978">
        <w:rPr>
          <w:rFonts w:ascii="Times New Roman" w:hAnsi="Times New Roman" w:cs="Times New Roman"/>
          <w:sz w:val="24"/>
          <w:szCs w:val="24"/>
        </w:rPr>
        <w:t>(Ref: Order No.</w:t>
      </w:r>
      <w:r w:rsidR="00EC5EF1" w:rsidRPr="00A87978">
        <w:rPr>
          <w:rFonts w:ascii="Times New Roman" w:hAnsi="Times New Roman" w:cs="Times New Roman"/>
          <w:sz w:val="24"/>
          <w:szCs w:val="24"/>
        </w:rPr>
        <w:t>___________</w:t>
      </w:r>
      <w:r w:rsidR="00710D96" w:rsidRPr="00A8797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3E1F52" w:rsidRPr="00A87978">
        <w:rPr>
          <w:rFonts w:ascii="Times New Roman" w:hAnsi="Times New Roman" w:cs="Times New Roman"/>
          <w:sz w:val="24"/>
          <w:szCs w:val="24"/>
        </w:rPr>
        <w:t xml:space="preserve"> </w:t>
      </w:r>
      <w:r w:rsidR="00EC5EF1" w:rsidRPr="00A87978">
        <w:rPr>
          <w:rFonts w:ascii="Times New Roman" w:hAnsi="Times New Roman" w:cs="Times New Roman"/>
          <w:sz w:val="24"/>
          <w:szCs w:val="24"/>
        </w:rPr>
        <w:t>D</w:t>
      </w:r>
      <w:r w:rsidR="00DC3FD6" w:rsidRPr="00A87978">
        <w:rPr>
          <w:rFonts w:ascii="Times New Roman" w:hAnsi="Times New Roman" w:cs="Times New Roman"/>
          <w:sz w:val="24"/>
          <w:szCs w:val="24"/>
        </w:rPr>
        <w:t>ate</w:t>
      </w:r>
      <w:r w:rsidR="00EC5EF1" w:rsidRPr="00A87978">
        <w:rPr>
          <w:rFonts w:ascii="Times New Roman" w:hAnsi="Times New Roman" w:cs="Times New Roman"/>
          <w:sz w:val="24"/>
          <w:szCs w:val="24"/>
        </w:rPr>
        <w:t>:</w:t>
      </w:r>
      <w:r w:rsidR="00DC3FD6" w:rsidRPr="00A87978">
        <w:rPr>
          <w:rFonts w:ascii="Times New Roman" w:hAnsi="Times New Roman" w:cs="Times New Roman"/>
          <w:sz w:val="24"/>
          <w:szCs w:val="24"/>
        </w:rPr>
        <w:t xml:space="preserve"> </w:t>
      </w:r>
      <w:r w:rsidR="00710D96" w:rsidRPr="00A87978">
        <w:rPr>
          <w:rFonts w:ascii="Times New Roman" w:hAnsi="Times New Roman" w:cs="Times New Roman"/>
          <w:sz w:val="24"/>
          <w:szCs w:val="24"/>
        </w:rPr>
        <w:t>____________</w:t>
      </w:r>
      <w:r w:rsidRPr="00A87978">
        <w:rPr>
          <w:rFonts w:ascii="Times New Roman" w:hAnsi="Times New Roman" w:cs="Times New Roman"/>
          <w:sz w:val="24"/>
          <w:szCs w:val="24"/>
        </w:rPr>
        <w:t>)</w:t>
      </w:r>
    </w:p>
    <w:p w14:paraId="5524AD46" w14:textId="77777777" w:rsidR="001D17FA" w:rsidRPr="00A87978" w:rsidRDefault="001D17FA" w:rsidP="00E74A8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1A1ABF7" w14:textId="33988412" w:rsidR="00380373" w:rsidRPr="00A87978" w:rsidRDefault="001D17FA" w:rsidP="00E74A8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A87978">
        <w:rPr>
          <w:rFonts w:ascii="Times New Roman" w:hAnsi="Times New Roman" w:cs="Times New Roman"/>
          <w:b/>
          <w:bCs/>
          <w:sz w:val="24"/>
          <w:szCs w:val="24"/>
        </w:rPr>
        <w:t xml:space="preserve">Document </w:t>
      </w:r>
      <w:proofErr w:type="gramStart"/>
      <w:r w:rsidRPr="00A87978">
        <w:rPr>
          <w:rFonts w:ascii="Times New Roman" w:hAnsi="Times New Roman" w:cs="Times New Roman"/>
          <w:b/>
          <w:bCs/>
          <w:sz w:val="24"/>
          <w:szCs w:val="24"/>
        </w:rPr>
        <w:t>No:_</w:t>
      </w:r>
      <w:proofErr w:type="gramEnd"/>
      <w:r w:rsidRPr="00A8797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Date:_____________</w:t>
      </w:r>
    </w:p>
    <w:p w14:paraId="424F0F4D" w14:textId="344181C2" w:rsidR="00380373" w:rsidRPr="00A87978" w:rsidRDefault="00380373" w:rsidP="00E74A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7978">
        <w:rPr>
          <w:rFonts w:ascii="Times New Roman" w:hAnsi="Times New Roman" w:cs="Times New Roman"/>
          <w:b/>
          <w:bCs/>
          <w:sz w:val="24"/>
          <w:szCs w:val="24"/>
        </w:rPr>
        <w:t>Name of Officer:</w:t>
      </w:r>
      <w:r w:rsidR="00710D96" w:rsidRPr="00A87978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="00EC5EF1" w:rsidRPr="00A87978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E0ADE60" w14:textId="6FEE0C4F" w:rsidR="002D46C3" w:rsidRPr="00A87978" w:rsidRDefault="002D46C3" w:rsidP="00E74A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7978">
        <w:rPr>
          <w:rFonts w:ascii="Times New Roman" w:hAnsi="Times New Roman" w:cs="Times New Roman"/>
          <w:b/>
          <w:bCs/>
          <w:sz w:val="24"/>
          <w:szCs w:val="24"/>
        </w:rPr>
        <w:t>Name of Office:</w:t>
      </w:r>
      <w:r w:rsidR="00710D96" w:rsidRPr="00A87978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="00EC5EF1" w:rsidRPr="00A8797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2020E2C" w14:textId="1F82972B" w:rsidR="002D46C3" w:rsidRPr="00A87978" w:rsidRDefault="002D46C3" w:rsidP="00E74A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7978">
        <w:rPr>
          <w:rFonts w:ascii="Times New Roman" w:hAnsi="Times New Roman" w:cs="Times New Roman"/>
          <w:b/>
          <w:bCs/>
          <w:sz w:val="24"/>
          <w:szCs w:val="24"/>
        </w:rPr>
        <w:t>Name of immediate reporting officer:</w:t>
      </w:r>
      <w:r w:rsidR="00710D96" w:rsidRPr="00A87978">
        <w:rPr>
          <w:rFonts w:ascii="Times New Roman" w:hAnsi="Times New Roman" w:cs="Times New Roman"/>
          <w:sz w:val="24"/>
          <w:szCs w:val="24"/>
        </w:rPr>
        <w:tab/>
      </w:r>
      <w:r w:rsidR="008767CE" w:rsidRPr="00A87978">
        <w:rPr>
          <w:rFonts w:ascii="Times New Roman" w:hAnsi="Times New Roman" w:cs="Times New Roman"/>
          <w:sz w:val="24"/>
          <w:szCs w:val="24"/>
        </w:rPr>
        <w:t xml:space="preserve"> </w:t>
      </w:r>
      <w:r w:rsidR="00710D96" w:rsidRPr="00A87978">
        <w:rPr>
          <w:rFonts w:ascii="Times New Roman" w:hAnsi="Times New Roman" w:cs="Times New Roman"/>
          <w:sz w:val="24"/>
          <w:szCs w:val="24"/>
        </w:rPr>
        <w:t>___________________</w:t>
      </w:r>
      <w:r w:rsidR="00EC5EF1" w:rsidRPr="00A87978">
        <w:rPr>
          <w:rFonts w:ascii="Times New Roman" w:hAnsi="Times New Roman" w:cs="Times New Roman"/>
          <w:sz w:val="24"/>
          <w:szCs w:val="24"/>
        </w:rPr>
        <w:t>________________</w:t>
      </w:r>
    </w:p>
    <w:p w14:paraId="182A4953" w14:textId="5D510C73" w:rsidR="00380373" w:rsidRPr="00A87978" w:rsidRDefault="0089799A" w:rsidP="00E74A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7978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proofErr w:type="gramStart"/>
      <w:r w:rsidRPr="00A87978">
        <w:rPr>
          <w:rFonts w:ascii="Times New Roman" w:hAnsi="Times New Roman" w:cs="Times New Roman"/>
          <w:b/>
          <w:bCs/>
          <w:sz w:val="24"/>
          <w:szCs w:val="24"/>
        </w:rPr>
        <w:t>Held:-</w:t>
      </w:r>
      <w:proofErr w:type="gramEnd"/>
      <w:r w:rsidR="00710D96" w:rsidRPr="00A8797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10D96" w:rsidRPr="00A87978">
        <w:rPr>
          <w:rFonts w:ascii="Times New Roman" w:hAnsi="Times New Roman" w:cs="Times New Roman"/>
          <w:sz w:val="24"/>
          <w:szCs w:val="24"/>
        </w:rPr>
        <w:tab/>
      </w:r>
      <w:r w:rsidR="00710D96" w:rsidRPr="00A87978">
        <w:rPr>
          <w:rFonts w:ascii="Times New Roman" w:hAnsi="Times New Roman" w:cs="Times New Roman"/>
          <w:sz w:val="24"/>
          <w:szCs w:val="24"/>
        </w:rPr>
        <w:softHyphen/>
      </w:r>
      <w:r w:rsidR="00710D96" w:rsidRPr="00A87978">
        <w:rPr>
          <w:rFonts w:ascii="Times New Roman" w:hAnsi="Times New Roman" w:cs="Times New Roman"/>
          <w:sz w:val="24"/>
          <w:szCs w:val="24"/>
        </w:rPr>
        <w:softHyphen/>
      </w:r>
      <w:r w:rsidR="00710D96" w:rsidRPr="00A87978">
        <w:rPr>
          <w:rFonts w:ascii="Times New Roman" w:hAnsi="Times New Roman" w:cs="Times New Roman"/>
          <w:sz w:val="24"/>
          <w:szCs w:val="24"/>
        </w:rPr>
        <w:softHyphen/>
      </w:r>
      <w:r w:rsidR="00710D96" w:rsidRPr="00A87978">
        <w:rPr>
          <w:rFonts w:ascii="Times New Roman" w:hAnsi="Times New Roman" w:cs="Times New Roman"/>
          <w:sz w:val="24"/>
          <w:szCs w:val="24"/>
        </w:rPr>
        <w:softHyphen/>
      </w:r>
      <w:r w:rsidR="00710D96" w:rsidRPr="00A87978">
        <w:rPr>
          <w:rFonts w:ascii="Times New Roman" w:hAnsi="Times New Roman" w:cs="Times New Roman"/>
          <w:sz w:val="24"/>
          <w:szCs w:val="24"/>
        </w:rPr>
        <w:softHyphen/>
      </w:r>
      <w:r w:rsidR="00710D96" w:rsidRPr="00A87978">
        <w:rPr>
          <w:rFonts w:ascii="Times New Roman" w:hAnsi="Times New Roman" w:cs="Times New Roman"/>
          <w:sz w:val="24"/>
          <w:szCs w:val="24"/>
        </w:rPr>
        <w:softHyphen/>
      </w:r>
      <w:r w:rsidR="00710D96" w:rsidRPr="00A87978">
        <w:rPr>
          <w:rFonts w:ascii="Times New Roman" w:hAnsi="Times New Roman" w:cs="Times New Roman"/>
          <w:sz w:val="24"/>
          <w:szCs w:val="24"/>
        </w:rPr>
        <w:softHyphen/>
      </w:r>
      <w:r w:rsidR="00710D96" w:rsidRPr="00A87978">
        <w:rPr>
          <w:rFonts w:ascii="Times New Roman" w:hAnsi="Times New Roman" w:cs="Times New Roman"/>
          <w:sz w:val="24"/>
          <w:szCs w:val="24"/>
        </w:rPr>
        <w:softHyphen/>
      </w:r>
      <w:r w:rsidR="00710D96" w:rsidRPr="00A87978">
        <w:rPr>
          <w:rFonts w:ascii="Times New Roman" w:hAnsi="Times New Roman" w:cs="Times New Roman"/>
          <w:sz w:val="24"/>
          <w:szCs w:val="24"/>
        </w:rPr>
        <w:softHyphen/>
      </w:r>
      <w:r w:rsidR="00710D96" w:rsidRPr="00A87978">
        <w:rPr>
          <w:rFonts w:ascii="Times New Roman" w:hAnsi="Times New Roman" w:cs="Times New Roman"/>
          <w:sz w:val="24"/>
          <w:szCs w:val="24"/>
        </w:rPr>
        <w:softHyphen/>
      </w:r>
      <w:r w:rsidR="00710D96" w:rsidRPr="00A87978">
        <w:rPr>
          <w:rFonts w:ascii="Times New Roman" w:hAnsi="Times New Roman" w:cs="Times New Roman"/>
          <w:sz w:val="24"/>
          <w:szCs w:val="24"/>
        </w:rPr>
        <w:softHyphen/>
      </w:r>
      <w:r w:rsidR="00710D96" w:rsidRPr="00A87978">
        <w:rPr>
          <w:rFonts w:ascii="Times New Roman" w:hAnsi="Times New Roman" w:cs="Times New Roman"/>
          <w:sz w:val="24"/>
          <w:szCs w:val="24"/>
        </w:rPr>
        <w:softHyphen/>
      </w:r>
      <w:r w:rsidR="00710D96" w:rsidRPr="00A87978">
        <w:rPr>
          <w:rFonts w:ascii="Times New Roman" w:hAnsi="Times New Roman" w:cs="Times New Roman"/>
          <w:sz w:val="24"/>
          <w:szCs w:val="24"/>
        </w:rPr>
        <w:softHyphen/>
      </w:r>
      <w:r w:rsidR="00710D96" w:rsidRPr="00A87978">
        <w:rPr>
          <w:rFonts w:ascii="Times New Roman" w:hAnsi="Times New Roman" w:cs="Times New Roman"/>
          <w:sz w:val="24"/>
          <w:szCs w:val="24"/>
        </w:rPr>
        <w:softHyphen/>
      </w:r>
      <w:r w:rsidR="00710D96" w:rsidRPr="00A87978">
        <w:rPr>
          <w:rFonts w:ascii="Times New Roman" w:hAnsi="Times New Roman" w:cs="Times New Roman"/>
          <w:sz w:val="24"/>
          <w:szCs w:val="24"/>
        </w:rPr>
        <w:softHyphen/>
      </w:r>
      <w:r w:rsidR="00710D96" w:rsidRPr="00A87978">
        <w:rPr>
          <w:rFonts w:ascii="Times New Roman" w:hAnsi="Times New Roman" w:cs="Times New Roman"/>
          <w:sz w:val="24"/>
          <w:szCs w:val="24"/>
        </w:rPr>
        <w:softHyphen/>
      </w:r>
      <w:r w:rsidR="00710D96" w:rsidRPr="00A87978">
        <w:rPr>
          <w:rFonts w:ascii="Times New Roman" w:hAnsi="Times New Roman" w:cs="Times New Roman"/>
          <w:sz w:val="24"/>
          <w:szCs w:val="24"/>
        </w:rPr>
        <w:softHyphen/>
      </w:r>
      <w:r w:rsidR="00710D96" w:rsidRPr="00A87978">
        <w:rPr>
          <w:rFonts w:ascii="Times New Roman" w:hAnsi="Times New Roman" w:cs="Times New Roman"/>
          <w:sz w:val="24"/>
          <w:szCs w:val="24"/>
        </w:rPr>
        <w:softHyphen/>
        <w:t>______________________</w:t>
      </w:r>
      <w:r w:rsidR="00EC5EF1" w:rsidRPr="00A8797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94BA987" w14:textId="77777777" w:rsidR="00380373" w:rsidRPr="00A87978" w:rsidRDefault="00380373" w:rsidP="00E74A8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B2418" w14:textId="0E5FA8A7" w:rsidR="009D73C6" w:rsidRPr="00A87978" w:rsidRDefault="009D73C6" w:rsidP="00E74A83">
      <w:pPr>
        <w:pStyle w:val="NoSpacing"/>
        <w:numPr>
          <w:ilvl w:val="0"/>
          <w:numId w:val="9"/>
        </w:numPr>
        <w:tabs>
          <w:tab w:val="left" w:pos="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87978">
        <w:rPr>
          <w:rFonts w:ascii="Times New Roman" w:hAnsi="Times New Roman" w:cs="Times New Roman"/>
          <w:sz w:val="24"/>
          <w:szCs w:val="24"/>
        </w:rPr>
        <w:t xml:space="preserve">Details of </w:t>
      </w:r>
      <w:r w:rsidR="002008D5" w:rsidRPr="00A87978">
        <w:rPr>
          <w:rFonts w:ascii="Times New Roman" w:hAnsi="Times New Roman" w:cs="Times New Roman"/>
          <w:sz w:val="24"/>
          <w:szCs w:val="24"/>
        </w:rPr>
        <w:t>Important O</w:t>
      </w:r>
      <w:r w:rsidRPr="00A87978">
        <w:rPr>
          <w:rFonts w:ascii="Times New Roman" w:hAnsi="Times New Roman" w:cs="Times New Roman"/>
          <w:sz w:val="24"/>
          <w:szCs w:val="24"/>
        </w:rPr>
        <w:t>ngoing work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3050"/>
        <w:gridCol w:w="2551"/>
        <w:gridCol w:w="2057"/>
        <w:gridCol w:w="1842"/>
      </w:tblGrid>
      <w:tr w:rsidR="00EC5EF1" w:rsidRPr="00A87978" w14:paraId="600F9547" w14:textId="77777777" w:rsidTr="00EC5EF1">
        <w:tc>
          <w:tcPr>
            <w:tcW w:w="778" w:type="dxa"/>
          </w:tcPr>
          <w:p w14:paraId="0AC471EE" w14:textId="2E523EB7" w:rsidR="00EC5EF1" w:rsidRPr="00A87978" w:rsidRDefault="00EC5EF1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/No</w:t>
            </w:r>
          </w:p>
        </w:tc>
        <w:tc>
          <w:tcPr>
            <w:tcW w:w="3050" w:type="dxa"/>
          </w:tcPr>
          <w:p w14:paraId="2D536877" w14:textId="1DFF0C6A" w:rsidR="00EC5EF1" w:rsidRPr="00A87978" w:rsidRDefault="00EC5EF1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Description of Ongoing works</w:t>
            </w:r>
          </w:p>
        </w:tc>
        <w:tc>
          <w:tcPr>
            <w:tcW w:w="2551" w:type="dxa"/>
          </w:tcPr>
          <w:p w14:paraId="73DB6F20" w14:textId="315E2D20" w:rsidR="00EC5EF1" w:rsidRPr="00A87978" w:rsidRDefault="00EC5EF1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 xml:space="preserve">Type of funding (Own source/SOPD/ZPC </w:t>
            </w:r>
            <w:proofErr w:type="spellStart"/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dxa"/>
          </w:tcPr>
          <w:p w14:paraId="44430CEB" w14:textId="7F029821" w:rsidR="00EC5EF1" w:rsidRPr="00A87978" w:rsidRDefault="00EC5EF1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Contract Review Document (CRD)</w:t>
            </w:r>
          </w:p>
        </w:tc>
        <w:tc>
          <w:tcPr>
            <w:tcW w:w="1842" w:type="dxa"/>
          </w:tcPr>
          <w:p w14:paraId="5B537B98" w14:textId="54819819" w:rsidR="00EC5EF1" w:rsidRPr="00A87978" w:rsidRDefault="00EC5EF1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Critical Issues</w:t>
            </w:r>
          </w:p>
        </w:tc>
      </w:tr>
      <w:tr w:rsidR="00EC5EF1" w:rsidRPr="00A87978" w14:paraId="41A75D15" w14:textId="77777777" w:rsidTr="00EC5EF1">
        <w:tc>
          <w:tcPr>
            <w:tcW w:w="778" w:type="dxa"/>
          </w:tcPr>
          <w:p w14:paraId="50DEB496" w14:textId="1161D14B" w:rsidR="00EC5EF1" w:rsidRPr="00A87978" w:rsidRDefault="00EC5EF1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50" w:type="dxa"/>
          </w:tcPr>
          <w:p w14:paraId="0AC2B8A2" w14:textId="77777777" w:rsidR="00EC5EF1" w:rsidRPr="00A87978" w:rsidRDefault="00EC5EF1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31E608" w14:textId="77777777" w:rsidR="00EC5EF1" w:rsidRPr="00A87978" w:rsidRDefault="00EC5EF1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7452B02C" w14:textId="77777777" w:rsidR="00EC5EF1" w:rsidRPr="00A87978" w:rsidRDefault="00EC5EF1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33D7E26" w14:textId="77777777" w:rsidR="00EC5EF1" w:rsidRPr="00A87978" w:rsidRDefault="00EC5EF1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EF1" w:rsidRPr="00A87978" w14:paraId="6D691213" w14:textId="77777777" w:rsidTr="00EC5EF1">
        <w:tc>
          <w:tcPr>
            <w:tcW w:w="778" w:type="dxa"/>
          </w:tcPr>
          <w:p w14:paraId="4CAAD342" w14:textId="4FD66E60" w:rsidR="00EC5EF1" w:rsidRPr="00A87978" w:rsidRDefault="00EC5EF1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50" w:type="dxa"/>
          </w:tcPr>
          <w:p w14:paraId="507762A4" w14:textId="77777777" w:rsidR="00EC5EF1" w:rsidRPr="00A87978" w:rsidRDefault="00EC5EF1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F101B5A" w14:textId="77777777" w:rsidR="00EC5EF1" w:rsidRPr="00A87978" w:rsidRDefault="00EC5EF1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77F60324" w14:textId="77777777" w:rsidR="00EC5EF1" w:rsidRPr="00A87978" w:rsidRDefault="00EC5EF1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3E365CE" w14:textId="77777777" w:rsidR="00EC5EF1" w:rsidRPr="00A87978" w:rsidRDefault="00EC5EF1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EF1" w:rsidRPr="00A87978" w14:paraId="0CE8053B" w14:textId="77777777" w:rsidTr="00EC5EF1">
        <w:tc>
          <w:tcPr>
            <w:tcW w:w="778" w:type="dxa"/>
          </w:tcPr>
          <w:p w14:paraId="72E75610" w14:textId="0E95F305" w:rsidR="00EC5EF1" w:rsidRPr="00A87978" w:rsidRDefault="00EC5EF1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50" w:type="dxa"/>
          </w:tcPr>
          <w:p w14:paraId="2FDDAB0F" w14:textId="77777777" w:rsidR="00EC5EF1" w:rsidRPr="00A87978" w:rsidRDefault="00EC5EF1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F8330B" w14:textId="77777777" w:rsidR="00EC5EF1" w:rsidRPr="00A87978" w:rsidRDefault="00EC5EF1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7DCB099B" w14:textId="77777777" w:rsidR="00EC5EF1" w:rsidRPr="00A87978" w:rsidRDefault="00EC5EF1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3C6CA0" w14:textId="77777777" w:rsidR="00EC5EF1" w:rsidRPr="00A87978" w:rsidRDefault="00EC5EF1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EF1" w:rsidRPr="00A87978" w14:paraId="434EAAA2" w14:textId="77777777" w:rsidTr="00EC5EF1">
        <w:tc>
          <w:tcPr>
            <w:tcW w:w="778" w:type="dxa"/>
          </w:tcPr>
          <w:p w14:paraId="3C1D67D3" w14:textId="63469FE2" w:rsidR="00EC5EF1" w:rsidRPr="00A87978" w:rsidRDefault="00EC5EF1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50" w:type="dxa"/>
          </w:tcPr>
          <w:p w14:paraId="4F24D6C1" w14:textId="77777777" w:rsidR="00EC5EF1" w:rsidRPr="00A87978" w:rsidRDefault="00EC5EF1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4F806E" w14:textId="77777777" w:rsidR="00EC5EF1" w:rsidRPr="00A87978" w:rsidRDefault="00EC5EF1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2BFEDF64" w14:textId="77777777" w:rsidR="00EC5EF1" w:rsidRPr="00A87978" w:rsidRDefault="00EC5EF1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CCDA97" w14:textId="77777777" w:rsidR="00EC5EF1" w:rsidRPr="00A87978" w:rsidRDefault="00EC5EF1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EF1" w:rsidRPr="00A87978" w14:paraId="320138ED" w14:textId="77777777" w:rsidTr="00EC5EF1">
        <w:tc>
          <w:tcPr>
            <w:tcW w:w="778" w:type="dxa"/>
          </w:tcPr>
          <w:p w14:paraId="3BF4E52A" w14:textId="21E6F8B0" w:rsidR="00EC5EF1" w:rsidRPr="00A87978" w:rsidRDefault="00EC5EF1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50" w:type="dxa"/>
          </w:tcPr>
          <w:p w14:paraId="3D084DB5" w14:textId="77777777" w:rsidR="00EC5EF1" w:rsidRPr="00A87978" w:rsidRDefault="00EC5EF1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99DD3E" w14:textId="77777777" w:rsidR="00EC5EF1" w:rsidRPr="00A87978" w:rsidRDefault="00EC5EF1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</w:tcPr>
          <w:p w14:paraId="63C947BF" w14:textId="77777777" w:rsidR="00EC5EF1" w:rsidRPr="00A87978" w:rsidRDefault="00EC5EF1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D25B62" w14:textId="77777777" w:rsidR="00EC5EF1" w:rsidRPr="00A87978" w:rsidRDefault="00EC5EF1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FDC112" w14:textId="77777777" w:rsidR="00EC5EF1" w:rsidRPr="00A87978" w:rsidRDefault="00EC5EF1" w:rsidP="00E74A83">
      <w:pPr>
        <w:pStyle w:val="NoSpacing"/>
        <w:tabs>
          <w:tab w:val="left" w:pos="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4C26A38" w14:textId="488C0D49" w:rsidR="009D73C6" w:rsidRPr="00A87978" w:rsidRDefault="009D73C6" w:rsidP="00E74A83">
      <w:pPr>
        <w:pStyle w:val="NoSpacing"/>
        <w:numPr>
          <w:ilvl w:val="0"/>
          <w:numId w:val="9"/>
        </w:numPr>
        <w:tabs>
          <w:tab w:val="left" w:pos="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87978">
        <w:rPr>
          <w:rFonts w:ascii="Times New Roman" w:hAnsi="Times New Roman" w:cs="Times New Roman"/>
          <w:sz w:val="24"/>
          <w:szCs w:val="24"/>
        </w:rPr>
        <w:t xml:space="preserve">Details of </w:t>
      </w:r>
      <w:r w:rsidR="00E74A83" w:rsidRPr="00A87978">
        <w:rPr>
          <w:rFonts w:ascii="Times New Roman" w:hAnsi="Times New Roman" w:cs="Times New Roman"/>
          <w:sz w:val="24"/>
          <w:szCs w:val="24"/>
        </w:rPr>
        <w:t>C</w:t>
      </w:r>
      <w:r w:rsidRPr="00A87978">
        <w:rPr>
          <w:rFonts w:ascii="Times New Roman" w:hAnsi="Times New Roman" w:cs="Times New Roman"/>
          <w:sz w:val="24"/>
          <w:szCs w:val="24"/>
        </w:rPr>
        <w:t xml:space="preserve">ourt </w:t>
      </w:r>
      <w:r w:rsidR="00E74A83" w:rsidRPr="00A87978">
        <w:rPr>
          <w:rFonts w:ascii="Times New Roman" w:hAnsi="Times New Roman" w:cs="Times New Roman"/>
          <w:sz w:val="24"/>
          <w:szCs w:val="24"/>
        </w:rPr>
        <w:t>C</w:t>
      </w:r>
      <w:r w:rsidRPr="00A87978">
        <w:rPr>
          <w:rFonts w:ascii="Times New Roman" w:hAnsi="Times New Roman" w:cs="Times New Roman"/>
          <w:sz w:val="24"/>
          <w:szCs w:val="24"/>
        </w:rPr>
        <w:t>as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3050"/>
        <w:gridCol w:w="2126"/>
        <w:gridCol w:w="2482"/>
        <w:gridCol w:w="1842"/>
      </w:tblGrid>
      <w:tr w:rsidR="00A87978" w:rsidRPr="00A87978" w14:paraId="559D6AF0" w14:textId="77777777" w:rsidTr="002008D5">
        <w:tc>
          <w:tcPr>
            <w:tcW w:w="778" w:type="dxa"/>
          </w:tcPr>
          <w:p w14:paraId="1F42AE3E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/No</w:t>
            </w:r>
          </w:p>
        </w:tc>
        <w:tc>
          <w:tcPr>
            <w:tcW w:w="3050" w:type="dxa"/>
          </w:tcPr>
          <w:p w14:paraId="5C235351" w14:textId="104736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Description of Ongoing Court Cases</w:t>
            </w:r>
          </w:p>
        </w:tc>
        <w:tc>
          <w:tcPr>
            <w:tcW w:w="2126" w:type="dxa"/>
          </w:tcPr>
          <w:p w14:paraId="52403F9D" w14:textId="6C2C425C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Present Status</w:t>
            </w:r>
          </w:p>
        </w:tc>
        <w:tc>
          <w:tcPr>
            <w:tcW w:w="2482" w:type="dxa"/>
          </w:tcPr>
          <w:p w14:paraId="05D5472D" w14:textId="266FA4AB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Total details of documents submitted</w:t>
            </w:r>
          </w:p>
        </w:tc>
        <w:tc>
          <w:tcPr>
            <w:tcW w:w="1842" w:type="dxa"/>
          </w:tcPr>
          <w:p w14:paraId="6218345B" w14:textId="0EB6667B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A87978" w:rsidRPr="00A87978" w14:paraId="7346F367" w14:textId="77777777" w:rsidTr="002008D5">
        <w:tc>
          <w:tcPr>
            <w:tcW w:w="778" w:type="dxa"/>
          </w:tcPr>
          <w:p w14:paraId="131C57E6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50" w:type="dxa"/>
          </w:tcPr>
          <w:p w14:paraId="4164DCCF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577CB43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6FBDAFEA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129765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8" w:rsidRPr="00A87978" w14:paraId="3DED7CB9" w14:textId="77777777" w:rsidTr="002008D5">
        <w:tc>
          <w:tcPr>
            <w:tcW w:w="778" w:type="dxa"/>
          </w:tcPr>
          <w:p w14:paraId="03F49DF9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50" w:type="dxa"/>
          </w:tcPr>
          <w:p w14:paraId="5A5D0E21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F3FC6D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3127C5C7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DB3783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8" w:rsidRPr="00A87978" w14:paraId="3A3205F6" w14:textId="77777777" w:rsidTr="002008D5">
        <w:tc>
          <w:tcPr>
            <w:tcW w:w="778" w:type="dxa"/>
          </w:tcPr>
          <w:p w14:paraId="5AD6A0C5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50" w:type="dxa"/>
          </w:tcPr>
          <w:p w14:paraId="76E27E0E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0ACCC7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3B5EEB80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37D54FB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B35EA4" w14:textId="77777777" w:rsidR="002008D5" w:rsidRPr="00A87978" w:rsidRDefault="002008D5" w:rsidP="00E74A83">
      <w:pPr>
        <w:pStyle w:val="NoSpacing"/>
        <w:tabs>
          <w:tab w:val="left" w:pos="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8899601" w14:textId="42C23927" w:rsidR="008A5F63" w:rsidRPr="00A87978" w:rsidRDefault="0035447E" w:rsidP="00E74A83">
      <w:pPr>
        <w:pStyle w:val="NoSpacing"/>
        <w:numPr>
          <w:ilvl w:val="0"/>
          <w:numId w:val="9"/>
        </w:numPr>
        <w:tabs>
          <w:tab w:val="left" w:pos="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87978">
        <w:rPr>
          <w:rFonts w:ascii="Times New Roman" w:hAnsi="Times New Roman" w:cs="Times New Roman"/>
          <w:sz w:val="24"/>
          <w:szCs w:val="24"/>
        </w:rPr>
        <w:t>Details of</w:t>
      </w:r>
      <w:r w:rsidR="002008D5" w:rsidRPr="00A87978">
        <w:rPr>
          <w:rFonts w:ascii="Times New Roman" w:hAnsi="Times New Roman" w:cs="Times New Roman"/>
          <w:sz w:val="24"/>
          <w:szCs w:val="24"/>
        </w:rPr>
        <w:t xml:space="preserve"> </w:t>
      </w:r>
      <w:r w:rsidR="001E6134" w:rsidRPr="00A87978">
        <w:rPr>
          <w:rFonts w:ascii="Times New Roman" w:hAnsi="Times New Roman" w:cs="Times New Roman"/>
          <w:sz w:val="24"/>
          <w:szCs w:val="24"/>
        </w:rPr>
        <w:t>pending audit objection/ report</w:t>
      </w:r>
      <w:r w:rsidRPr="00A8797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3050"/>
        <w:gridCol w:w="2126"/>
        <w:gridCol w:w="2482"/>
        <w:gridCol w:w="1842"/>
      </w:tblGrid>
      <w:tr w:rsidR="00A87978" w:rsidRPr="00A87978" w14:paraId="574C7E6B" w14:textId="77777777" w:rsidTr="00B839C6">
        <w:tc>
          <w:tcPr>
            <w:tcW w:w="778" w:type="dxa"/>
          </w:tcPr>
          <w:p w14:paraId="2C3D7E14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/No</w:t>
            </w:r>
          </w:p>
        </w:tc>
        <w:tc>
          <w:tcPr>
            <w:tcW w:w="3050" w:type="dxa"/>
          </w:tcPr>
          <w:p w14:paraId="4E1A9E6E" w14:textId="2935677A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Description of pending audit objection/report</w:t>
            </w:r>
          </w:p>
        </w:tc>
        <w:tc>
          <w:tcPr>
            <w:tcW w:w="2126" w:type="dxa"/>
          </w:tcPr>
          <w:p w14:paraId="6E3CC1A4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Present Status</w:t>
            </w:r>
          </w:p>
        </w:tc>
        <w:tc>
          <w:tcPr>
            <w:tcW w:w="2482" w:type="dxa"/>
          </w:tcPr>
          <w:p w14:paraId="2BDDAF0F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Total details of documents submitted</w:t>
            </w:r>
          </w:p>
        </w:tc>
        <w:tc>
          <w:tcPr>
            <w:tcW w:w="1842" w:type="dxa"/>
          </w:tcPr>
          <w:p w14:paraId="72919D4D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A87978" w:rsidRPr="00A87978" w14:paraId="1F9B92AC" w14:textId="77777777" w:rsidTr="00B839C6">
        <w:tc>
          <w:tcPr>
            <w:tcW w:w="778" w:type="dxa"/>
          </w:tcPr>
          <w:p w14:paraId="2C9ABAFE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50" w:type="dxa"/>
          </w:tcPr>
          <w:p w14:paraId="4704803C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B84F19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43BF28A1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868B52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8" w:rsidRPr="00A87978" w14:paraId="1789D912" w14:textId="77777777" w:rsidTr="00B839C6">
        <w:tc>
          <w:tcPr>
            <w:tcW w:w="778" w:type="dxa"/>
          </w:tcPr>
          <w:p w14:paraId="2E5687B5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50" w:type="dxa"/>
          </w:tcPr>
          <w:p w14:paraId="48A0FF93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79758E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459FA98B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93814FC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8" w:rsidRPr="00A87978" w14:paraId="1DDA29C5" w14:textId="77777777" w:rsidTr="00B839C6">
        <w:tc>
          <w:tcPr>
            <w:tcW w:w="778" w:type="dxa"/>
          </w:tcPr>
          <w:p w14:paraId="1E5952FF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50" w:type="dxa"/>
          </w:tcPr>
          <w:p w14:paraId="63D1B0BD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763406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17B6C391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794F0A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A041B5" w14:textId="77777777" w:rsidR="0095560C" w:rsidRPr="00A87978" w:rsidRDefault="0095560C" w:rsidP="00E74A83">
      <w:pPr>
        <w:pStyle w:val="NoSpacing"/>
        <w:tabs>
          <w:tab w:val="left" w:pos="0"/>
        </w:tabs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333DFEC4" w14:textId="1A294EA9" w:rsidR="0095560C" w:rsidRPr="00A87978" w:rsidRDefault="00E74A83" w:rsidP="00E74A83">
      <w:pPr>
        <w:pStyle w:val="NoSpacing"/>
        <w:numPr>
          <w:ilvl w:val="0"/>
          <w:numId w:val="9"/>
        </w:numPr>
        <w:tabs>
          <w:tab w:val="left" w:pos="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87978">
        <w:rPr>
          <w:rFonts w:ascii="Times New Roman" w:hAnsi="Times New Roman" w:cs="Times New Roman"/>
          <w:sz w:val="24"/>
          <w:szCs w:val="24"/>
        </w:rPr>
        <w:t xml:space="preserve">Details of Office </w:t>
      </w:r>
      <w:proofErr w:type="spellStart"/>
      <w:r w:rsidR="001D17FA" w:rsidRPr="00A87978">
        <w:rPr>
          <w:rFonts w:ascii="Times New Roman" w:hAnsi="Times New Roman" w:cs="Times New Roman"/>
          <w:sz w:val="24"/>
          <w:szCs w:val="24"/>
        </w:rPr>
        <w:t>E</w:t>
      </w:r>
      <w:r w:rsidRPr="00A87978">
        <w:rPr>
          <w:rFonts w:ascii="Times New Roman" w:hAnsi="Times New Roman" w:cs="Times New Roman"/>
          <w:sz w:val="24"/>
          <w:szCs w:val="24"/>
        </w:rPr>
        <w:t>quipments</w:t>
      </w:r>
      <w:proofErr w:type="spellEnd"/>
      <w:r w:rsidRPr="00A87978">
        <w:rPr>
          <w:rFonts w:ascii="Times New Roman" w:hAnsi="Times New Roman" w:cs="Times New Roman"/>
          <w:sz w:val="24"/>
          <w:szCs w:val="24"/>
        </w:rPr>
        <w:t xml:space="preserve">, </w:t>
      </w:r>
      <w:r w:rsidR="0035447E" w:rsidRPr="00A87978">
        <w:rPr>
          <w:rFonts w:ascii="Times New Roman" w:hAnsi="Times New Roman" w:cs="Times New Roman"/>
          <w:sz w:val="24"/>
          <w:szCs w:val="24"/>
        </w:rPr>
        <w:t>Computers, Laptops</w:t>
      </w:r>
      <w:r w:rsidR="001D17FA" w:rsidRPr="00A87978">
        <w:rPr>
          <w:rFonts w:ascii="Times New Roman" w:hAnsi="Times New Roman" w:cs="Times New Roman"/>
          <w:sz w:val="24"/>
          <w:szCs w:val="24"/>
        </w:rPr>
        <w:t>, Software</w:t>
      </w:r>
      <w:r w:rsidR="0035447E" w:rsidRPr="00A87978">
        <w:rPr>
          <w:rFonts w:ascii="Times New Roman" w:hAnsi="Times New Roman" w:cs="Times New Roman"/>
          <w:sz w:val="24"/>
          <w:szCs w:val="24"/>
        </w:rPr>
        <w:t xml:space="preserve"> </w:t>
      </w:r>
      <w:r w:rsidRPr="00A87978">
        <w:rPr>
          <w:rFonts w:ascii="Times New Roman" w:hAnsi="Times New Roman" w:cs="Times New Roman"/>
          <w:sz w:val="24"/>
          <w:szCs w:val="24"/>
        </w:rPr>
        <w:t>etc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3050"/>
        <w:gridCol w:w="2126"/>
        <w:gridCol w:w="2482"/>
        <w:gridCol w:w="1842"/>
      </w:tblGrid>
      <w:tr w:rsidR="00A87978" w:rsidRPr="00A87978" w14:paraId="21056926" w14:textId="77777777" w:rsidTr="00B839C6">
        <w:tc>
          <w:tcPr>
            <w:tcW w:w="778" w:type="dxa"/>
          </w:tcPr>
          <w:p w14:paraId="5D7665A3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/No</w:t>
            </w:r>
          </w:p>
        </w:tc>
        <w:tc>
          <w:tcPr>
            <w:tcW w:w="3050" w:type="dxa"/>
          </w:tcPr>
          <w:p w14:paraId="22260F35" w14:textId="4C1CBD6A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Description of Items handed over</w:t>
            </w:r>
          </w:p>
        </w:tc>
        <w:tc>
          <w:tcPr>
            <w:tcW w:w="2126" w:type="dxa"/>
          </w:tcPr>
          <w:p w14:paraId="29223ACC" w14:textId="053FF5CF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Present Condition</w:t>
            </w:r>
          </w:p>
        </w:tc>
        <w:tc>
          <w:tcPr>
            <w:tcW w:w="2482" w:type="dxa"/>
          </w:tcPr>
          <w:p w14:paraId="21367615" w14:textId="4526D3E2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 xml:space="preserve">Details of Password </w:t>
            </w:r>
            <w:proofErr w:type="spellStart"/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1842" w:type="dxa"/>
          </w:tcPr>
          <w:p w14:paraId="415CD287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A87978" w:rsidRPr="00A87978" w14:paraId="723C2B5D" w14:textId="77777777" w:rsidTr="00B839C6">
        <w:tc>
          <w:tcPr>
            <w:tcW w:w="778" w:type="dxa"/>
          </w:tcPr>
          <w:p w14:paraId="679FA40E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50" w:type="dxa"/>
          </w:tcPr>
          <w:p w14:paraId="72659156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8591CB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4836F4D5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F5B7248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8" w:rsidRPr="00A87978" w14:paraId="5F5ACCD7" w14:textId="77777777" w:rsidTr="00B839C6">
        <w:tc>
          <w:tcPr>
            <w:tcW w:w="778" w:type="dxa"/>
          </w:tcPr>
          <w:p w14:paraId="09588EB1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50" w:type="dxa"/>
          </w:tcPr>
          <w:p w14:paraId="2566D22D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99D2D3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4C39D79F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11C90C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8" w:rsidRPr="00A87978" w14:paraId="1BAB3594" w14:textId="77777777" w:rsidTr="00B839C6">
        <w:tc>
          <w:tcPr>
            <w:tcW w:w="778" w:type="dxa"/>
          </w:tcPr>
          <w:p w14:paraId="39713B22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50" w:type="dxa"/>
          </w:tcPr>
          <w:p w14:paraId="47F657D3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9416A3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5C355503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50B4037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7FA" w:rsidRPr="00A87978" w14:paraId="659C3D63" w14:textId="77777777" w:rsidTr="00B839C6">
        <w:tc>
          <w:tcPr>
            <w:tcW w:w="778" w:type="dxa"/>
          </w:tcPr>
          <w:p w14:paraId="1C0B3547" w14:textId="35AC7434" w:rsidR="001D17FA" w:rsidRPr="00A87978" w:rsidRDefault="001D17FA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50" w:type="dxa"/>
          </w:tcPr>
          <w:p w14:paraId="750796EB" w14:textId="77777777" w:rsidR="001D17FA" w:rsidRPr="00A87978" w:rsidRDefault="001D17FA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35A311" w14:textId="77777777" w:rsidR="001D17FA" w:rsidRPr="00A87978" w:rsidRDefault="001D17FA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07BD9A05" w14:textId="77777777" w:rsidR="001D17FA" w:rsidRPr="00A87978" w:rsidRDefault="001D17FA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CA794D" w14:textId="77777777" w:rsidR="001D17FA" w:rsidRPr="00A87978" w:rsidRDefault="001D17FA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496760" w14:textId="612DC792" w:rsidR="0095560C" w:rsidRPr="00A87978" w:rsidRDefault="0095560C" w:rsidP="00AE0756">
      <w:pPr>
        <w:pStyle w:val="NoSpacing"/>
        <w:tabs>
          <w:tab w:val="left" w:pos="0"/>
          <w:tab w:val="left" w:pos="83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AA319B9" w14:textId="3FA998A8" w:rsidR="0095560C" w:rsidRPr="00A87978" w:rsidRDefault="0035447E" w:rsidP="00E74A83">
      <w:pPr>
        <w:pStyle w:val="NoSpacing"/>
        <w:numPr>
          <w:ilvl w:val="0"/>
          <w:numId w:val="9"/>
        </w:numPr>
        <w:tabs>
          <w:tab w:val="left" w:pos="0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87978">
        <w:rPr>
          <w:rFonts w:ascii="Times New Roman" w:hAnsi="Times New Roman" w:cs="Times New Roman"/>
          <w:sz w:val="24"/>
          <w:szCs w:val="24"/>
        </w:rPr>
        <w:t xml:space="preserve">List of </w:t>
      </w:r>
      <w:r w:rsidR="001D17FA" w:rsidRPr="00A87978">
        <w:rPr>
          <w:rFonts w:ascii="Times New Roman" w:hAnsi="Times New Roman" w:cs="Times New Roman"/>
          <w:sz w:val="24"/>
          <w:szCs w:val="24"/>
        </w:rPr>
        <w:t>I</w:t>
      </w:r>
      <w:r w:rsidRPr="00A87978">
        <w:rPr>
          <w:rFonts w:ascii="Times New Roman" w:hAnsi="Times New Roman" w:cs="Times New Roman"/>
          <w:sz w:val="24"/>
          <w:szCs w:val="24"/>
        </w:rPr>
        <w:t xml:space="preserve">mportant </w:t>
      </w:r>
      <w:r w:rsidR="001D17FA" w:rsidRPr="00A87978">
        <w:rPr>
          <w:rFonts w:ascii="Times New Roman" w:hAnsi="Times New Roman" w:cs="Times New Roman"/>
          <w:sz w:val="24"/>
          <w:szCs w:val="24"/>
        </w:rPr>
        <w:t>D</w:t>
      </w:r>
      <w:r w:rsidRPr="00A87978">
        <w:rPr>
          <w:rFonts w:ascii="Times New Roman" w:hAnsi="Times New Roman" w:cs="Times New Roman"/>
          <w:sz w:val="24"/>
          <w:szCs w:val="24"/>
        </w:rPr>
        <w:t>ocuments</w:t>
      </w:r>
      <w:r w:rsidR="001E6134" w:rsidRPr="00A87978">
        <w:rPr>
          <w:rFonts w:ascii="Times New Roman" w:hAnsi="Times New Roman" w:cs="Times New Roman"/>
          <w:sz w:val="24"/>
          <w:szCs w:val="24"/>
        </w:rPr>
        <w:t xml:space="preserve">/ </w:t>
      </w:r>
      <w:r w:rsidR="001D17FA" w:rsidRPr="00A87978">
        <w:rPr>
          <w:rFonts w:ascii="Times New Roman" w:hAnsi="Times New Roman" w:cs="Times New Roman"/>
          <w:sz w:val="24"/>
          <w:szCs w:val="24"/>
        </w:rPr>
        <w:t>F</w:t>
      </w:r>
      <w:r w:rsidR="001E6134" w:rsidRPr="00A87978">
        <w:rPr>
          <w:rFonts w:ascii="Times New Roman" w:hAnsi="Times New Roman" w:cs="Times New Roman"/>
          <w:sz w:val="24"/>
          <w:szCs w:val="24"/>
        </w:rPr>
        <w:t xml:space="preserve">iles </w:t>
      </w:r>
      <w:r w:rsidRPr="00A87978">
        <w:rPr>
          <w:rFonts w:ascii="Times New Roman" w:hAnsi="Times New Roman" w:cs="Times New Roman"/>
          <w:sz w:val="24"/>
          <w:szCs w:val="24"/>
        </w:rPr>
        <w:t>handed</w:t>
      </w:r>
      <w:r w:rsidR="001E6134" w:rsidRPr="00A8797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A87978">
        <w:rPr>
          <w:rFonts w:ascii="Times New Roman" w:hAnsi="Times New Roman" w:cs="Times New Roman"/>
          <w:sz w:val="24"/>
          <w:szCs w:val="24"/>
        </w:rPr>
        <w:t>over</w:t>
      </w:r>
      <w:proofErr w:type="gramEnd"/>
      <w:r w:rsidRPr="00A8797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3050"/>
        <w:gridCol w:w="2126"/>
        <w:gridCol w:w="2482"/>
        <w:gridCol w:w="1842"/>
      </w:tblGrid>
      <w:tr w:rsidR="00A87978" w:rsidRPr="00A87978" w14:paraId="78761DC6" w14:textId="77777777" w:rsidTr="00B839C6">
        <w:tc>
          <w:tcPr>
            <w:tcW w:w="778" w:type="dxa"/>
          </w:tcPr>
          <w:p w14:paraId="7D9B59C4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/No</w:t>
            </w:r>
          </w:p>
        </w:tc>
        <w:tc>
          <w:tcPr>
            <w:tcW w:w="3050" w:type="dxa"/>
          </w:tcPr>
          <w:p w14:paraId="4BCFBE25" w14:textId="6B40FAE0" w:rsidR="002008D5" w:rsidRPr="00A87978" w:rsidRDefault="00E74A83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File name details</w:t>
            </w:r>
          </w:p>
        </w:tc>
        <w:tc>
          <w:tcPr>
            <w:tcW w:w="2126" w:type="dxa"/>
          </w:tcPr>
          <w:p w14:paraId="7BBE7AB6" w14:textId="1644B59D" w:rsidR="002008D5" w:rsidRPr="00A87978" w:rsidRDefault="00E74A83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File number/Type</w:t>
            </w:r>
          </w:p>
        </w:tc>
        <w:tc>
          <w:tcPr>
            <w:tcW w:w="2482" w:type="dxa"/>
          </w:tcPr>
          <w:p w14:paraId="5576A030" w14:textId="2262970B" w:rsidR="002008D5" w:rsidRPr="00A87978" w:rsidRDefault="00E74A83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Critical Issues</w:t>
            </w:r>
          </w:p>
        </w:tc>
        <w:tc>
          <w:tcPr>
            <w:tcW w:w="1842" w:type="dxa"/>
          </w:tcPr>
          <w:p w14:paraId="42EC25E2" w14:textId="675426D5" w:rsidR="002008D5" w:rsidRPr="00A87978" w:rsidRDefault="00E74A83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No of pages</w:t>
            </w:r>
          </w:p>
        </w:tc>
      </w:tr>
      <w:tr w:rsidR="00A87978" w:rsidRPr="00A87978" w14:paraId="2562D823" w14:textId="77777777" w:rsidTr="00B839C6">
        <w:tc>
          <w:tcPr>
            <w:tcW w:w="778" w:type="dxa"/>
          </w:tcPr>
          <w:p w14:paraId="66612A7D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50" w:type="dxa"/>
          </w:tcPr>
          <w:p w14:paraId="38A7FD77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B381F8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448DC25D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663744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8" w:rsidRPr="00A87978" w14:paraId="1117A539" w14:textId="77777777" w:rsidTr="00B839C6">
        <w:tc>
          <w:tcPr>
            <w:tcW w:w="778" w:type="dxa"/>
          </w:tcPr>
          <w:p w14:paraId="5C0A858A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50" w:type="dxa"/>
          </w:tcPr>
          <w:p w14:paraId="1AB1DC45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5C1471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4B88F091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F81C962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8" w:rsidRPr="00A87978" w14:paraId="3034F03D" w14:textId="77777777" w:rsidTr="00B839C6">
        <w:tc>
          <w:tcPr>
            <w:tcW w:w="778" w:type="dxa"/>
          </w:tcPr>
          <w:p w14:paraId="532A2F68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50" w:type="dxa"/>
          </w:tcPr>
          <w:p w14:paraId="14698F5C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AD8973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0C7ED021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803432C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D5" w:rsidRPr="00A87978" w14:paraId="3CDB1800" w14:textId="77777777" w:rsidTr="00B839C6">
        <w:tc>
          <w:tcPr>
            <w:tcW w:w="778" w:type="dxa"/>
          </w:tcPr>
          <w:p w14:paraId="793E569C" w14:textId="4ECD9AA4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050" w:type="dxa"/>
          </w:tcPr>
          <w:p w14:paraId="678D8D0B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68BED4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196DB112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02EC227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8D5" w:rsidRPr="00A87978" w14:paraId="66F9A614" w14:textId="77777777" w:rsidTr="00B839C6">
        <w:tc>
          <w:tcPr>
            <w:tcW w:w="778" w:type="dxa"/>
          </w:tcPr>
          <w:p w14:paraId="47618B33" w14:textId="18DA9CD4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050" w:type="dxa"/>
          </w:tcPr>
          <w:p w14:paraId="04260D1B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D175A9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789BBEB7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9F06905" w14:textId="77777777" w:rsidR="002008D5" w:rsidRPr="00A87978" w:rsidRDefault="002008D5" w:rsidP="00E74A83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CB05BD" w14:textId="77777777" w:rsidR="001E6134" w:rsidRPr="00A87978" w:rsidRDefault="001E6134" w:rsidP="00E74A83">
      <w:pPr>
        <w:pStyle w:val="NoSpacing"/>
        <w:tabs>
          <w:tab w:val="left" w:pos="0"/>
        </w:tabs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63E8600F" w14:textId="0E58F503" w:rsidR="0035447E" w:rsidRPr="00A87978" w:rsidRDefault="00AE0756" w:rsidP="00E74A83">
      <w:pPr>
        <w:pStyle w:val="NoSpacing"/>
        <w:numPr>
          <w:ilvl w:val="0"/>
          <w:numId w:val="9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/Materials clearance</w:t>
      </w:r>
      <w:r w:rsidR="0035447E" w:rsidRPr="00A8797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693"/>
        <w:gridCol w:w="1701"/>
        <w:gridCol w:w="1206"/>
      </w:tblGrid>
      <w:tr w:rsidR="00A87978" w:rsidRPr="00A87978" w14:paraId="12D99969" w14:textId="77777777" w:rsidTr="002252E3">
        <w:tc>
          <w:tcPr>
            <w:tcW w:w="567" w:type="dxa"/>
          </w:tcPr>
          <w:p w14:paraId="20436A0B" w14:textId="77777777" w:rsidR="00E74A83" w:rsidRPr="00A87978" w:rsidRDefault="00E74A83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/No</w:t>
            </w:r>
          </w:p>
        </w:tc>
        <w:tc>
          <w:tcPr>
            <w:tcW w:w="4111" w:type="dxa"/>
          </w:tcPr>
          <w:p w14:paraId="5547DF84" w14:textId="19A3CD85" w:rsidR="00E74A83" w:rsidRPr="00A87978" w:rsidRDefault="00AE0756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ils of </w:t>
            </w:r>
            <w:r w:rsidR="002252E3">
              <w:rPr>
                <w:rFonts w:ascii="Times New Roman" w:hAnsi="Times New Roman" w:cs="Times New Roman"/>
                <w:sz w:val="24"/>
                <w:szCs w:val="24"/>
              </w:rPr>
              <w:t>GRN/Materials issued</w:t>
            </w:r>
          </w:p>
        </w:tc>
        <w:tc>
          <w:tcPr>
            <w:tcW w:w="2693" w:type="dxa"/>
          </w:tcPr>
          <w:p w14:paraId="4156BBA5" w14:textId="619E1630" w:rsidR="00E74A83" w:rsidRPr="00A87978" w:rsidRDefault="002252E3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ther GRN closed in SAP or not</w:t>
            </w:r>
          </w:p>
        </w:tc>
        <w:tc>
          <w:tcPr>
            <w:tcW w:w="1701" w:type="dxa"/>
          </w:tcPr>
          <w:p w14:paraId="376989F9" w14:textId="77777777" w:rsidR="00E74A83" w:rsidRPr="00A87978" w:rsidRDefault="00E74A83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Critical Issues</w:t>
            </w:r>
          </w:p>
        </w:tc>
        <w:tc>
          <w:tcPr>
            <w:tcW w:w="1206" w:type="dxa"/>
          </w:tcPr>
          <w:p w14:paraId="66DEF7E9" w14:textId="21FD0B51" w:rsidR="00E74A83" w:rsidRPr="00A87978" w:rsidRDefault="00A87978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A87978" w:rsidRPr="00A87978" w14:paraId="201FD0AC" w14:textId="77777777" w:rsidTr="002252E3">
        <w:tc>
          <w:tcPr>
            <w:tcW w:w="567" w:type="dxa"/>
          </w:tcPr>
          <w:p w14:paraId="40DF1CF9" w14:textId="77777777" w:rsidR="00E74A83" w:rsidRPr="00A87978" w:rsidRDefault="00E74A83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11" w:type="dxa"/>
          </w:tcPr>
          <w:p w14:paraId="4A674F67" w14:textId="7ED7DC5E" w:rsidR="00E74A83" w:rsidRPr="00A87978" w:rsidRDefault="00E74A83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5DFF2D" w14:textId="629D06D1" w:rsidR="00E74A83" w:rsidRPr="00A87978" w:rsidRDefault="00E74A83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135C9B" w14:textId="30FBA57F" w:rsidR="00E74A83" w:rsidRPr="00A87978" w:rsidRDefault="00E74A83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06D47882" w14:textId="77777777" w:rsidR="00E74A83" w:rsidRPr="00A87978" w:rsidRDefault="00E74A83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8" w:rsidRPr="00A87978" w14:paraId="444424C6" w14:textId="77777777" w:rsidTr="002252E3">
        <w:tc>
          <w:tcPr>
            <w:tcW w:w="567" w:type="dxa"/>
          </w:tcPr>
          <w:p w14:paraId="7F9507DC" w14:textId="77777777" w:rsidR="00E74A83" w:rsidRPr="00A87978" w:rsidRDefault="00E74A83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11" w:type="dxa"/>
          </w:tcPr>
          <w:p w14:paraId="135B77AA" w14:textId="08C62CB9" w:rsidR="00E74A83" w:rsidRPr="00A87978" w:rsidRDefault="00E74A83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0A683C" w14:textId="2B4B6046" w:rsidR="00E74A83" w:rsidRPr="00A87978" w:rsidRDefault="00E74A83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4D9778" w14:textId="675EEFD1" w:rsidR="00E74A83" w:rsidRPr="00A87978" w:rsidRDefault="00E74A83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2CB8AFFC" w14:textId="77777777" w:rsidR="00E74A83" w:rsidRPr="00A87978" w:rsidRDefault="00E74A83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8" w:rsidRPr="00A87978" w14:paraId="3FAAD9F9" w14:textId="77777777" w:rsidTr="002252E3">
        <w:tc>
          <w:tcPr>
            <w:tcW w:w="567" w:type="dxa"/>
          </w:tcPr>
          <w:p w14:paraId="05438BB0" w14:textId="77777777" w:rsidR="00E74A83" w:rsidRPr="00A87978" w:rsidRDefault="00E74A83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111" w:type="dxa"/>
          </w:tcPr>
          <w:p w14:paraId="0B52848E" w14:textId="35AE5D4B" w:rsidR="00E74A83" w:rsidRPr="00A87978" w:rsidRDefault="00E74A83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B3F61A" w14:textId="05B92E5B" w:rsidR="00E74A83" w:rsidRPr="00A87978" w:rsidRDefault="00E74A83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F53E54" w14:textId="4023141F" w:rsidR="00E74A83" w:rsidRPr="00A87978" w:rsidRDefault="00E74A83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5464F228" w14:textId="77777777" w:rsidR="00E74A83" w:rsidRPr="00A87978" w:rsidRDefault="00E74A83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978" w:rsidRPr="00A87978" w14:paraId="31970E12" w14:textId="77777777" w:rsidTr="002252E3">
        <w:tc>
          <w:tcPr>
            <w:tcW w:w="567" w:type="dxa"/>
          </w:tcPr>
          <w:p w14:paraId="1878FF73" w14:textId="77777777" w:rsidR="00E74A83" w:rsidRPr="00A87978" w:rsidRDefault="00E74A83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111" w:type="dxa"/>
          </w:tcPr>
          <w:p w14:paraId="74EC9805" w14:textId="7D3DE6E6" w:rsidR="00E74A83" w:rsidRPr="00A87978" w:rsidRDefault="00E74A83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90EF54" w14:textId="2C341321" w:rsidR="00E74A83" w:rsidRPr="00A87978" w:rsidRDefault="00E74A83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3A3890" w14:textId="1CC7B205" w:rsidR="00E74A83" w:rsidRPr="00A87978" w:rsidRDefault="00E74A83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</w:tcPr>
          <w:p w14:paraId="0698DE5B" w14:textId="77777777" w:rsidR="00E74A83" w:rsidRPr="00A87978" w:rsidRDefault="00E74A83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BA14C9" w14:textId="413B6FF9" w:rsidR="00E1385B" w:rsidRDefault="00E1385B" w:rsidP="00E74A83">
      <w:pPr>
        <w:pStyle w:val="NoSpacing"/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87978">
        <w:rPr>
          <w:rFonts w:ascii="Times New Roman" w:hAnsi="Times New Roman" w:cs="Times New Roman"/>
          <w:sz w:val="24"/>
          <w:szCs w:val="24"/>
        </w:rPr>
        <w:tab/>
      </w:r>
    </w:p>
    <w:p w14:paraId="0839CD86" w14:textId="3ED8D154" w:rsidR="00AE0756" w:rsidRDefault="00AE0756" w:rsidP="00AE0756">
      <w:pPr>
        <w:pStyle w:val="NoSpacing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 Clearan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2997"/>
        <w:gridCol w:w="3880"/>
        <w:gridCol w:w="2268"/>
      </w:tblGrid>
      <w:tr w:rsidR="00AE0756" w:rsidRPr="00A87978" w14:paraId="7258F51A" w14:textId="77777777" w:rsidTr="00AE0756">
        <w:tc>
          <w:tcPr>
            <w:tcW w:w="778" w:type="dxa"/>
          </w:tcPr>
          <w:p w14:paraId="382DCA38" w14:textId="77777777" w:rsidR="00AE0756" w:rsidRPr="00A87978" w:rsidRDefault="00AE0756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/No</w:t>
            </w:r>
          </w:p>
        </w:tc>
        <w:tc>
          <w:tcPr>
            <w:tcW w:w="2997" w:type="dxa"/>
          </w:tcPr>
          <w:p w14:paraId="4FB39026" w14:textId="62EE4B11" w:rsidR="00AE0756" w:rsidRPr="00A87978" w:rsidRDefault="00AE0756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er Details</w:t>
            </w:r>
          </w:p>
        </w:tc>
        <w:tc>
          <w:tcPr>
            <w:tcW w:w="3880" w:type="dxa"/>
          </w:tcPr>
          <w:p w14:paraId="36ADD86C" w14:textId="59DB5EF3" w:rsidR="00AE0756" w:rsidRPr="00A87978" w:rsidRDefault="00AE0756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ation/Occupation Details</w:t>
            </w:r>
          </w:p>
        </w:tc>
        <w:tc>
          <w:tcPr>
            <w:tcW w:w="2268" w:type="dxa"/>
          </w:tcPr>
          <w:p w14:paraId="32C60921" w14:textId="77777777" w:rsidR="00AE0756" w:rsidRPr="00A87978" w:rsidRDefault="00AE0756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AE0756" w:rsidRPr="00A87978" w14:paraId="7E5833CC" w14:textId="77777777" w:rsidTr="00AE0756">
        <w:tc>
          <w:tcPr>
            <w:tcW w:w="778" w:type="dxa"/>
          </w:tcPr>
          <w:p w14:paraId="59BFD689" w14:textId="77777777" w:rsidR="00AE0756" w:rsidRPr="00A87978" w:rsidRDefault="00AE0756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97" w:type="dxa"/>
          </w:tcPr>
          <w:p w14:paraId="2F963BC8" w14:textId="77777777" w:rsidR="00AE0756" w:rsidRPr="00A87978" w:rsidRDefault="00AE0756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0" w:type="dxa"/>
          </w:tcPr>
          <w:p w14:paraId="318044B8" w14:textId="77777777" w:rsidR="00AE0756" w:rsidRPr="00A87978" w:rsidRDefault="00AE0756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7785E3" w14:textId="77777777" w:rsidR="00AE0756" w:rsidRPr="00A87978" w:rsidRDefault="00AE0756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22E15C" w14:textId="77777777" w:rsidR="00AE0756" w:rsidRDefault="00AE0756" w:rsidP="00AE0756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E11FA17" w14:textId="0B029528" w:rsidR="00AE0756" w:rsidRDefault="00AE0756" w:rsidP="00AE0756">
      <w:pPr>
        <w:pStyle w:val="NoSpacing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 Clearanc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78"/>
        <w:gridCol w:w="3050"/>
        <w:gridCol w:w="2126"/>
        <w:gridCol w:w="2482"/>
        <w:gridCol w:w="1842"/>
      </w:tblGrid>
      <w:tr w:rsidR="00AE0756" w:rsidRPr="00A87978" w14:paraId="6099F2B3" w14:textId="77777777" w:rsidTr="00B839C6">
        <w:tc>
          <w:tcPr>
            <w:tcW w:w="778" w:type="dxa"/>
          </w:tcPr>
          <w:p w14:paraId="04BF57DC" w14:textId="77777777" w:rsidR="00AE0756" w:rsidRPr="00A87978" w:rsidRDefault="00AE0756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/No</w:t>
            </w:r>
          </w:p>
        </w:tc>
        <w:tc>
          <w:tcPr>
            <w:tcW w:w="3050" w:type="dxa"/>
          </w:tcPr>
          <w:p w14:paraId="3B9A492C" w14:textId="4C813E0E" w:rsidR="00AE0756" w:rsidRPr="00A87978" w:rsidRDefault="00AE0756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r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Advance details</w:t>
            </w:r>
          </w:p>
        </w:tc>
        <w:tc>
          <w:tcPr>
            <w:tcW w:w="2126" w:type="dxa"/>
          </w:tcPr>
          <w:p w14:paraId="28F5E3F1" w14:textId="1D821378" w:rsidR="00AE0756" w:rsidRPr="00A87978" w:rsidRDefault="00AE0756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ssion status</w:t>
            </w:r>
          </w:p>
        </w:tc>
        <w:tc>
          <w:tcPr>
            <w:tcW w:w="2482" w:type="dxa"/>
          </w:tcPr>
          <w:p w14:paraId="7C366EE9" w14:textId="50754B5B" w:rsidR="00AE0756" w:rsidRPr="00A87978" w:rsidRDefault="00AE0756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ssion details</w:t>
            </w:r>
          </w:p>
        </w:tc>
        <w:tc>
          <w:tcPr>
            <w:tcW w:w="1842" w:type="dxa"/>
          </w:tcPr>
          <w:p w14:paraId="4F49E318" w14:textId="4A506A3D" w:rsidR="00AE0756" w:rsidRPr="00A87978" w:rsidRDefault="00AE0756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</w:tr>
      <w:tr w:rsidR="00AE0756" w:rsidRPr="00A87978" w14:paraId="1BCD9A0F" w14:textId="77777777" w:rsidTr="00B839C6">
        <w:tc>
          <w:tcPr>
            <w:tcW w:w="778" w:type="dxa"/>
          </w:tcPr>
          <w:p w14:paraId="0D0094D9" w14:textId="77777777" w:rsidR="00AE0756" w:rsidRPr="00A87978" w:rsidRDefault="00AE0756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50" w:type="dxa"/>
          </w:tcPr>
          <w:p w14:paraId="6A5AF7CF" w14:textId="77777777" w:rsidR="00AE0756" w:rsidRPr="00A87978" w:rsidRDefault="00AE0756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E1BC22" w14:textId="77777777" w:rsidR="00AE0756" w:rsidRPr="00A87978" w:rsidRDefault="00AE0756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74FB2875" w14:textId="77777777" w:rsidR="00AE0756" w:rsidRPr="00A87978" w:rsidRDefault="00AE0756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24C14FA" w14:textId="77777777" w:rsidR="00AE0756" w:rsidRPr="00A87978" w:rsidRDefault="00AE0756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56" w:rsidRPr="00A87978" w14:paraId="7152E7DE" w14:textId="77777777" w:rsidTr="00B839C6">
        <w:tc>
          <w:tcPr>
            <w:tcW w:w="778" w:type="dxa"/>
          </w:tcPr>
          <w:p w14:paraId="399BDFC1" w14:textId="77777777" w:rsidR="00AE0756" w:rsidRPr="00A87978" w:rsidRDefault="00AE0756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050" w:type="dxa"/>
          </w:tcPr>
          <w:p w14:paraId="2BE3D2B2" w14:textId="77777777" w:rsidR="00AE0756" w:rsidRPr="00A87978" w:rsidRDefault="00AE0756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16B980" w14:textId="77777777" w:rsidR="00AE0756" w:rsidRPr="00A87978" w:rsidRDefault="00AE0756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28D73E3D" w14:textId="77777777" w:rsidR="00AE0756" w:rsidRPr="00A87978" w:rsidRDefault="00AE0756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47B82B9" w14:textId="77777777" w:rsidR="00AE0756" w:rsidRPr="00A87978" w:rsidRDefault="00AE0756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756" w:rsidRPr="00A87978" w14:paraId="39C385B7" w14:textId="77777777" w:rsidTr="00B839C6">
        <w:tc>
          <w:tcPr>
            <w:tcW w:w="778" w:type="dxa"/>
          </w:tcPr>
          <w:p w14:paraId="149628BC" w14:textId="77777777" w:rsidR="00AE0756" w:rsidRPr="00A87978" w:rsidRDefault="00AE0756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97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050" w:type="dxa"/>
          </w:tcPr>
          <w:p w14:paraId="5FA57C27" w14:textId="77777777" w:rsidR="00AE0756" w:rsidRPr="00A87978" w:rsidRDefault="00AE0756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98C56C" w14:textId="77777777" w:rsidR="00AE0756" w:rsidRPr="00A87978" w:rsidRDefault="00AE0756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14:paraId="01DAB799" w14:textId="77777777" w:rsidR="00AE0756" w:rsidRPr="00A87978" w:rsidRDefault="00AE0756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EC2299F" w14:textId="77777777" w:rsidR="00AE0756" w:rsidRPr="00A87978" w:rsidRDefault="00AE0756" w:rsidP="00B839C6">
            <w:pPr>
              <w:pStyle w:val="NoSpacin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0B761F" w14:textId="77777777" w:rsidR="00AE0756" w:rsidRPr="00A87978" w:rsidRDefault="00AE0756" w:rsidP="00AE0756">
      <w:pPr>
        <w:pStyle w:val="NoSpacing"/>
        <w:tabs>
          <w:tab w:val="left" w:pos="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1BC4E17" w14:textId="3FB870F2" w:rsidR="00E1385B" w:rsidRPr="00A87978" w:rsidRDefault="00A87978" w:rsidP="001D17FA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7978">
        <w:rPr>
          <w:rFonts w:ascii="Times New Roman" w:hAnsi="Times New Roman" w:cs="Times New Roman"/>
          <w:sz w:val="24"/>
          <w:szCs w:val="24"/>
        </w:rPr>
        <w:t>The above shall be submitted before releasing an officer on account of transfer/resignation/retirement etc.</w:t>
      </w:r>
    </w:p>
    <w:p w14:paraId="0978CF29" w14:textId="3981CBBD" w:rsidR="00A87978" w:rsidRDefault="00AE0756" w:rsidP="001D17FA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 pages shall be attached as per format as applicable.</w:t>
      </w:r>
    </w:p>
    <w:p w14:paraId="366C5883" w14:textId="275EF970" w:rsidR="002252E3" w:rsidRPr="00A87978" w:rsidRDefault="002252E3" w:rsidP="001D17FA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M/AM-HR of respective establishment shall coordinate the process.</w:t>
      </w:r>
    </w:p>
    <w:p w14:paraId="4CAE8455" w14:textId="77777777" w:rsidR="00A87978" w:rsidRPr="00A87978" w:rsidRDefault="00A87978" w:rsidP="001D17FA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CD278E2" w14:textId="77777777" w:rsidR="00A87978" w:rsidRPr="00A87978" w:rsidRDefault="00A87978" w:rsidP="001D17FA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9737808" w14:textId="77777777" w:rsidR="00A87978" w:rsidRPr="00A87978" w:rsidRDefault="00A87978" w:rsidP="001D17FA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00CB7D9" w14:textId="750D58E1" w:rsidR="003D13EA" w:rsidRPr="00A87978" w:rsidRDefault="003D13EA" w:rsidP="00E74A83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7978">
        <w:rPr>
          <w:rFonts w:ascii="Times New Roman" w:hAnsi="Times New Roman" w:cs="Times New Roman"/>
          <w:sz w:val="24"/>
          <w:szCs w:val="24"/>
        </w:rPr>
        <w:t>______________________</w:t>
      </w:r>
      <w:r w:rsidR="00A87978" w:rsidRPr="00A87978">
        <w:rPr>
          <w:rFonts w:ascii="Times New Roman" w:hAnsi="Times New Roman" w:cs="Times New Roman"/>
          <w:sz w:val="24"/>
          <w:szCs w:val="24"/>
        </w:rPr>
        <w:t xml:space="preserve">          ____________________</w:t>
      </w:r>
      <w:r w:rsidRPr="00A87978">
        <w:rPr>
          <w:rFonts w:ascii="Times New Roman" w:hAnsi="Times New Roman" w:cs="Times New Roman"/>
          <w:sz w:val="24"/>
          <w:szCs w:val="24"/>
        </w:rPr>
        <w:tab/>
      </w:r>
      <w:r w:rsidRPr="00A87978">
        <w:rPr>
          <w:rFonts w:ascii="Times New Roman" w:hAnsi="Times New Roman" w:cs="Times New Roman"/>
          <w:sz w:val="24"/>
          <w:szCs w:val="24"/>
        </w:rPr>
        <w:tab/>
        <w:t xml:space="preserve">    ____________________</w:t>
      </w:r>
    </w:p>
    <w:p w14:paraId="42F5E476" w14:textId="77777777" w:rsidR="003D13EA" w:rsidRPr="00A87978" w:rsidRDefault="0035447E" w:rsidP="00E74A83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7978">
        <w:rPr>
          <w:rFonts w:ascii="Times New Roman" w:hAnsi="Times New Roman" w:cs="Times New Roman"/>
          <w:sz w:val="24"/>
          <w:szCs w:val="24"/>
        </w:rPr>
        <w:tab/>
      </w:r>
      <w:r w:rsidRPr="00A87978">
        <w:rPr>
          <w:rFonts w:ascii="Times New Roman" w:hAnsi="Times New Roman" w:cs="Times New Roman"/>
          <w:sz w:val="24"/>
          <w:szCs w:val="24"/>
        </w:rPr>
        <w:tab/>
      </w:r>
      <w:r w:rsidRPr="00A87978">
        <w:rPr>
          <w:rFonts w:ascii="Times New Roman" w:hAnsi="Times New Roman" w:cs="Times New Roman"/>
          <w:sz w:val="24"/>
          <w:szCs w:val="24"/>
        </w:rPr>
        <w:tab/>
      </w:r>
      <w:r w:rsidRPr="00A87978">
        <w:rPr>
          <w:rFonts w:ascii="Times New Roman" w:hAnsi="Times New Roman" w:cs="Times New Roman"/>
          <w:sz w:val="24"/>
          <w:szCs w:val="24"/>
        </w:rPr>
        <w:tab/>
      </w:r>
      <w:r w:rsidRPr="00A87978">
        <w:rPr>
          <w:rFonts w:ascii="Times New Roman" w:hAnsi="Times New Roman" w:cs="Times New Roman"/>
          <w:sz w:val="24"/>
          <w:szCs w:val="24"/>
        </w:rPr>
        <w:tab/>
      </w:r>
      <w:r w:rsidRPr="00A87978">
        <w:rPr>
          <w:rFonts w:ascii="Times New Roman" w:hAnsi="Times New Roman" w:cs="Times New Roman"/>
          <w:sz w:val="24"/>
          <w:szCs w:val="24"/>
        </w:rPr>
        <w:tab/>
      </w:r>
    </w:p>
    <w:p w14:paraId="4387DC8F" w14:textId="25F66C26" w:rsidR="00A87978" w:rsidRPr="00A87978" w:rsidRDefault="00AE0756" w:rsidP="00E74A83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D13EA" w:rsidRPr="00A87978">
        <w:rPr>
          <w:rFonts w:ascii="Times New Roman" w:hAnsi="Times New Roman" w:cs="Times New Roman"/>
          <w:sz w:val="24"/>
          <w:szCs w:val="24"/>
        </w:rPr>
        <w:t>(Relieving Officer)</w:t>
      </w:r>
      <w:r w:rsidR="003D13EA" w:rsidRPr="00A87978">
        <w:rPr>
          <w:rFonts w:ascii="Times New Roman" w:hAnsi="Times New Roman" w:cs="Times New Roman"/>
          <w:sz w:val="24"/>
          <w:szCs w:val="24"/>
        </w:rPr>
        <w:tab/>
      </w:r>
      <w:r w:rsidR="00A87978" w:rsidRPr="00A8797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A87978" w:rsidRPr="00A87978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A87978" w:rsidRPr="00A87978">
        <w:rPr>
          <w:rFonts w:ascii="Times New Roman" w:hAnsi="Times New Roman" w:cs="Times New Roman"/>
          <w:sz w:val="24"/>
          <w:szCs w:val="24"/>
        </w:rPr>
        <w:t>Controlling Officer)</w:t>
      </w:r>
      <w:r w:rsidR="003D13EA" w:rsidRPr="00A87978">
        <w:rPr>
          <w:rFonts w:ascii="Times New Roman" w:hAnsi="Times New Roman" w:cs="Times New Roman"/>
          <w:sz w:val="24"/>
          <w:szCs w:val="24"/>
        </w:rPr>
        <w:tab/>
      </w:r>
      <w:r w:rsidR="003D13EA" w:rsidRPr="00A87978">
        <w:rPr>
          <w:rFonts w:ascii="Times New Roman" w:hAnsi="Times New Roman" w:cs="Times New Roman"/>
          <w:sz w:val="24"/>
          <w:szCs w:val="24"/>
        </w:rPr>
        <w:tab/>
      </w:r>
      <w:r w:rsidR="00A87978" w:rsidRPr="00A87978">
        <w:rPr>
          <w:rFonts w:ascii="Times New Roman" w:hAnsi="Times New Roman" w:cs="Times New Roman"/>
          <w:sz w:val="24"/>
          <w:szCs w:val="24"/>
        </w:rPr>
        <w:t xml:space="preserve">        </w:t>
      </w:r>
      <w:r w:rsidR="003D13EA" w:rsidRPr="00A87978">
        <w:rPr>
          <w:rFonts w:ascii="Times New Roman" w:hAnsi="Times New Roman" w:cs="Times New Roman"/>
          <w:sz w:val="24"/>
          <w:szCs w:val="24"/>
        </w:rPr>
        <w:t xml:space="preserve"> (Relieved Officer)</w:t>
      </w:r>
    </w:p>
    <w:p w14:paraId="4E6E15C8" w14:textId="77777777" w:rsidR="001E6134" w:rsidRPr="00A87978" w:rsidRDefault="001E6134" w:rsidP="00E74A83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67E534" w14:textId="77777777" w:rsidR="001E6134" w:rsidRDefault="001E6134" w:rsidP="00E74A83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E062F14" w14:textId="77777777" w:rsidR="00321DC2" w:rsidRPr="00A87978" w:rsidRDefault="00321DC2" w:rsidP="00E74A83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B560D61" w14:textId="77777777" w:rsidR="00AE0756" w:rsidRPr="00A87978" w:rsidRDefault="00AE0756" w:rsidP="00AE0756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7978">
        <w:rPr>
          <w:rFonts w:ascii="Times New Roman" w:hAnsi="Times New Roman" w:cs="Times New Roman"/>
          <w:sz w:val="24"/>
          <w:szCs w:val="24"/>
        </w:rPr>
        <w:t>______________________          ____________________</w:t>
      </w:r>
      <w:r w:rsidRPr="00A87978">
        <w:rPr>
          <w:rFonts w:ascii="Times New Roman" w:hAnsi="Times New Roman" w:cs="Times New Roman"/>
          <w:sz w:val="24"/>
          <w:szCs w:val="24"/>
        </w:rPr>
        <w:tab/>
      </w:r>
      <w:r w:rsidRPr="00A87978">
        <w:rPr>
          <w:rFonts w:ascii="Times New Roman" w:hAnsi="Times New Roman" w:cs="Times New Roman"/>
          <w:sz w:val="24"/>
          <w:szCs w:val="24"/>
        </w:rPr>
        <w:tab/>
        <w:t xml:space="preserve">    ____________________</w:t>
      </w:r>
    </w:p>
    <w:p w14:paraId="7E2B43A2" w14:textId="77777777" w:rsidR="00AE0756" w:rsidRDefault="00AE0756" w:rsidP="00AE0756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D8664D1" w14:textId="227D0E1F" w:rsidR="00AE0756" w:rsidRPr="00A87978" w:rsidRDefault="00AE0756" w:rsidP="00AE0756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8797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GM-Materials</w:t>
      </w:r>
      <w:r w:rsidRPr="00A87978">
        <w:rPr>
          <w:rFonts w:ascii="Times New Roman" w:hAnsi="Times New Roman" w:cs="Times New Roman"/>
          <w:sz w:val="24"/>
          <w:szCs w:val="24"/>
        </w:rPr>
        <w:t>)</w:t>
      </w:r>
      <w:r w:rsidRPr="00A8797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21DC2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321DC2">
        <w:rPr>
          <w:rFonts w:ascii="Times New Roman" w:hAnsi="Times New Roman" w:cs="Times New Roman"/>
          <w:sz w:val="24"/>
          <w:szCs w:val="24"/>
        </w:rPr>
        <w:t xml:space="preserve">  </w:t>
      </w:r>
      <w:r w:rsidRPr="00A8797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321DC2">
        <w:rPr>
          <w:rFonts w:ascii="Times New Roman" w:hAnsi="Times New Roman" w:cs="Times New Roman"/>
          <w:sz w:val="24"/>
          <w:szCs w:val="24"/>
        </w:rPr>
        <w:t>AGM-CIVIL</w:t>
      </w:r>
      <w:r w:rsidRPr="00A87978">
        <w:rPr>
          <w:rFonts w:ascii="Times New Roman" w:hAnsi="Times New Roman" w:cs="Times New Roman"/>
          <w:sz w:val="24"/>
          <w:szCs w:val="24"/>
        </w:rPr>
        <w:t>)</w:t>
      </w:r>
      <w:r w:rsidRPr="00A87978">
        <w:rPr>
          <w:rFonts w:ascii="Times New Roman" w:hAnsi="Times New Roman" w:cs="Times New Roman"/>
          <w:sz w:val="24"/>
          <w:szCs w:val="24"/>
        </w:rPr>
        <w:tab/>
      </w:r>
      <w:r w:rsidRPr="00A8797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321DC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87978">
        <w:rPr>
          <w:rFonts w:ascii="Times New Roman" w:hAnsi="Times New Roman" w:cs="Times New Roman"/>
          <w:sz w:val="24"/>
          <w:szCs w:val="24"/>
        </w:rPr>
        <w:t>(</w:t>
      </w:r>
      <w:r w:rsidR="00321DC2">
        <w:rPr>
          <w:rFonts w:ascii="Times New Roman" w:hAnsi="Times New Roman" w:cs="Times New Roman"/>
          <w:sz w:val="24"/>
          <w:szCs w:val="24"/>
        </w:rPr>
        <w:t>AGM-HR</w:t>
      </w:r>
      <w:r w:rsidRPr="00A87978">
        <w:rPr>
          <w:rFonts w:ascii="Times New Roman" w:hAnsi="Times New Roman" w:cs="Times New Roman"/>
          <w:sz w:val="24"/>
          <w:szCs w:val="24"/>
        </w:rPr>
        <w:t>)</w:t>
      </w:r>
    </w:p>
    <w:p w14:paraId="47D655E1" w14:textId="77777777" w:rsidR="00AE0756" w:rsidRPr="00A87978" w:rsidRDefault="00AE0756" w:rsidP="00AE0756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4A97C2C" w14:textId="77777777" w:rsidR="00AE0756" w:rsidRPr="00A87978" w:rsidRDefault="00AE0756" w:rsidP="00AE0756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51FC367" w14:textId="77777777" w:rsidR="00A87978" w:rsidRPr="00A87978" w:rsidRDefault="00A87978" w:rsidP="00E74A83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7530E30" w14:textId="77777777" w:rsidR="001E6134" w:rsidRPr="00A87978" w:rsidRDefault="001E6134" w:rsidP="00E74A83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D2359C4" w14:textId="77777777" w:rsidR="001E6134" w:rsidRPr="00A87978" w:rsidRDefault="001E6134" w:rsidP="00E74A83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C21386B" w14:textId="067AAC61" w:rsidR="001E6134" w:rsidRPr="00A87978" w:rsidRDefault="001E6134" w:rsidP="00E74A83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7978">
        <w:rPr>
          <w:rFonts w:ascii="Times New Roman" w:hAnsi="Times New Roman" w:cs="Times New Roman"/>
          <w:sz w:val="24"/>
          <w:szCs w:val="24"/>
        </w:rPr>
        <w:tab/>
        <w:t>__________________________</w:t>
      </w:r>
      <w:r w:rsidRPr="00A87978">
        <w:rPr>
          <w:rFonts w:ascii="Times New Roman" w:hAnsi="Times New Roman" w:cs="Times New Roman"/>
          <w:sz w:val="24"/>
          <w:szCs w:val="24"/>
        </w:rPr>
        <w:tab/>
      </w:r>
      <w:r w:rsidRPr="00A87978">
        <w:rPr>
          <w:rFonts w:ascii="Times New Roman" w:hAnsi="Times New Roman" w:cs="Times New Roman"/>
          <w:sz w:val="24"/>
          <w:szCs w:val="24"/>
        </w:rPr>
        <w:tab/>
      </w:r>
      <w:r w:rsidRPr="00A87978">
        <w:rPr>
          <w:rFonts w:ascii="Times New Roman" w:hAnsi="Times New Roman" w:cs="Times New Roman"/>
          <w:sz w:val="24"/>
          <w:szCs w:val="24"/>
        </w:rPr>
        <w:tab/>
        <w:t xml:space="preserve">    __________________________</w:t>
      </w:r>
    </w:p>
    <w:p w14:paraId="617E3FCE" w14:textId="77777777" w:rsidR="001E6134" w:rsidRPr="00A87978" w:rsidRDefault="001E6134" w:rsidP="00E74A83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7978">
        <w:rPr>
          <w:rFonts w:ascii="Times New Roman" w:hAnsi="Times New Roman" w:cs="Times New Roman"/>
          <w:sz w:val="24"/>
          <w:szCs w:val="24"/>
        </w:rPr>
        <w:tab/>
      </w:r>
      <w:r w:rsidRPr="00A87978">
        <w:rPr>
          <w:rFonts w:ascii="Times New Roman" w:hAnsi="Times New Roman" w:cs="Times New Roman"/>
          <w:sz w:val="24"/>
          <w:szCs w:val="24"/>
        </w:rPr>
        <w:tab/>
      </w:r>
      <w:r w:rsidRPr="00A87978">
        <w:rPr>
          <w:rFonts w:ascii="Times New Roman" w:hAnsi="Times New Roman" w:cs="Times New Roman"/>
          <w:sz w:val="24"/>
          <w:szCs w:val="24"/>
        </w:rPr>
        <w:tab/>
      </w:r>
      <w:r w:rsidRPr="00A87978">
        <w:rPr>
          <w:rFonts w:ascii="Times New Roman" w:hAnsi="Times New Roman" w:cs="Times New Roman"/>
          <w:sz w:val="24"/>
          <w:szCs w:val="24"/>
        </w:rPr>
        <w:tab/>
      </w:r>
      <w:r w:rsidRPr="00A87978">
        <w:rPr>
          <w:rFonts w:ascii="Times New Roman" w:hAnsi="Times New Roman" w:cs="Times New Roman"/>
          <w:sz w:val="24"/>
          <w:szCs w:val="24"/>
        </w:rPr>
        <w:tab/>
      </w:r>
      <w:r w:rsidRPr="00A87978">
        <w:rPr>
          <w:rFonts w:ascii="Times New Roman" w:hAnsi="Times New Roman" w:cs="Times New Roman"/>
          <w:sz w:val="24"/>
          <w:szCs w:val="24"/>
        </w:rPr>
        <w:tab/>
      </w:r>
    </w:p>
    <w:p w14:paraId="2A37DCE0" w14:textId="02C05BEF" w:rsidR="001E6134" w:rsidRPr="00A87978" w:rsidRDefault="001E6134" w:rsidP="00E74A83">
      <w:pPr>
        <w:pStyle w:val="NoSpacing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7978">
        <w:rPr>
          <w:rFonts w:ascii="Times New Roman" w:hAnsi="Times New Roman" w:cs="Times New Roman"/>
          <w:sz w:val="24"/>
          <w:szCs w:val="24"/>
        </w:rPr>
        <w:tab/>
        <w:t>(DGM/ AGM of F&amp;A Wing)</w:t>
      </w:r>
      <w:r w:rsidRPr="00A87978">
        <w:rPr>
          <w:rFonts w:ascii="Times New Roman" w:hAnsi="Times New Roman" w:cs="Times New Roman"/>
          <w:sz w:val="24"/>
          <w:szCs w:val="24"/>
        </w:rPr>
        <w:tab/>
      </w:r>
      <w:r w:rsidRPr="00A87978">
        <w:rPr>
          <w:rFonts w:ascii="Times New Roman" w:hAnsi="Times New Roman" w:cs="Times New Roman"/>
          <w:sz w:val="24"/>
          <w:szCs w:val="24"/>
        </w:rPr>
        <w:tab/>
      </w:r>
      <w:r w:rsidRPr="00A87978">
        <w:rPr>
          <w:rFonts w:ascii="Times New Roman" w:hAnsi="Times New Roman" w:cs="Times New Roman"/>
          <w:sz w:val="24"/>
          <w:szCs w:val="24"/>
        </w:rPr>
        <w:tab/>
        <w:t>{GM of Establishment/ GM (HQ)}</w:t>
      </w:r>
    </w:p>
    <w:p w14:paraId="3580012D" w14:textId="77777777" w:rsidR="009A6937" w:rsidRPr="00A87978" w:rsidRDefault="009A6937" w:rsidP="00E74A83">
      <w:pPr>
        <w:pStyle w:val="NoSpacing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9A6937" w:rsidRPr="00A87978" w:rsidSect="001E6134">
      <w:footerReference w:type="default" r:id="rId8"/>
      <w:pgSz w:w="12240" w:h="15840"/>
      <w:pgMar w:top="709" w:right="63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3F32A" w14:textId="77777777" w:rsidR="00FE4A61" w:rsidRDefault="00FE4A61" w:rsidP="00F845DF">
      <w:pPr>
        <w:spacing w:after="0" w:line="240" w:lineRule="auto"/>
      </w:pPr>
      <w:r>
        <w:separator/>
      </w:r>
    </w:p>
  </w:endnote>
  <w:endnote w:type="continuationSeparator" w:id="0">
    <w:p w14:paraId="332C5790" w14:textId="77777777" w:rsidR="00FE4A61" w:rsidRDefault="00FE4A61" w:rsidP="00F8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E903" w14:textId="091C2F6E" w:rsidR="00321DC2" w:rsidRDefault="00000000" w:rsidP="00321DC2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7935"/>
      </w:tabs>
      <w:rPr>
        <w:b/>
        <w:bCs/>
      </w:rPr>
    </w:pPr>
    <w:sdt>
      <w:sdtPr>
        <w:id w:val="46285263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321DC2">
          <w:fldChar w:fldCharType="begin"/>
        </w:r>
        <w:r w:rsidR="00321DC2">
          <w:instrText xml:space="preserve"> PAGE   \* MERGEFORMAT </w:instrText>
        </w:r>
        <w:r w:rsidR="00321DC2">
          <w:fldChar w:fldCharType="separate"/>
        </w:r>
        <w:r w:rsidR="00321DC2">
          <w:rPr>
            <w:b/>
            <w:bCs/>
            <w:noProof/>
          </w:rPr>
          <w:t>2</w:t>
        </w:r>
        <w:r w:rsidR="00321DC2">
          <w:rPr>
            <w:b/>
            <w:bCs/>
            <w:noProof/>
          </w:rPr>
          <w:fldChar w:fldCharType="end"/>
        </w:r>
        <w:r w:rsidR="00321DC2">
          <w:rPr>
            <w:b/>
            <w:bCs/>
          </w:rPr>
          <w:t xml:space="preserve"> | </w:t>
        </w:r>
        <w:r w:rsidR="00321DC2">
          <w:rPr>
            <w:color w:val="7F7F7F" w:themeColor="background1" w:themeShade="7F"/>
            <w:spacing w:val="60"/>
          </w:rPr>
          <w:t>Page</w:t>
        </w:r>
      </w:sdtContent>
    </w:sdt>
    <w:r w:rsidR="00321DC2">
      <w:rPr>
        <w:color w:val="7F7F7F" w:themeColor="background1" w:themeShade="7F"/>
        <w:spacing w:val="60"/>
      </w:rPr>
      <w:t xml:space="preserve">                                                       APGCL HR RECORDS</w:t>
    </w:r>
  </w:p>
  <w:p w14:paraId="4529D091" w14:textId="77777777" w:rsidR="00F845DF" w:rsidRDefault="00F845DF" w:rsidP="00F845D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50EBE" w14:textId="77777777" w:rsidR="00FE4A61" w:rsidRDefault="00FE4A61" w:rsidP="00F845DF">
      <w:pPr>
        <w:spacing w:after="0" w:line="240" w:lineRule="auto"/>
      </w:pPr>
      <w:r>
        <w:separator/>
      </w:r>
    </w:p>
  </w:footnote>
  <w:footnote w:type="continuationSeparator" w:id="0">
    <w:p w14:paraId="727C5EC1" w14:textId="77777777" w:rsidR="00FE4A61" w:rsidRDefault="00FE4A61" w:rsidP="00F84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233D"/>
    <w:multiLevelType w:val="hybridMultilevel"/>
    <w:tmpl w:val="309E781A"/>
    <w:lvl w:ilvl="0" w:tplc="79E819A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5431C6"/>
    <w:multiLevelType w:val="hybridMultilevel"/>
    <w:tmpl w:val="CA78E37E"/>
    <w:lvl w:ilvl="0" w:tplc="188AB15E">
      <w:start w:val="1"/>
      <w:numFmt w:val="lowerRoman"/>
      <w:lvlText w:val="%1."/>
      <w:lvlJc w:val="left"/>
      <w:pPr>
        <w:ind w:left="199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7" w:hanging="360"/>
      </w:pPr>
    </w:lvl>
    <w:lvl w:ilvl="2" w:tplc="4009001B" w:tentative="1">
      <w:start w:val="1"/>
      <w:numFmt w:val="lowerRoman"/>
      <w:lvlText w:val="%3."/>
      <w:lvlJc w:val="right"/>
      <w:pPr>
        <w:ind w:left="3077" w:hanging="180"/>
      </w:pPr>
    </w:lvl>
    <w:lvl w:ilvl="3" w:tplc="4009000F" w:tentative="1">
      <w:start w:val="1"/>
      <w:numFmt w:val="decimal"/>
      <w:lvlText w:val="%4."/>
      <w:lvlJc w:val="left"/>
      <w:pPr>
        <w:ind w:left="3797" w:hanging="360"/>
      </w:pPr>
    </w:lvl>
    <w:lvl w:ilvl="4" w:tplc="40090019" w:tentative="1">
      <w:start w:val="1"/>
      <w:numFmt w:val="lowerLetter"/>
      <w:lvlText w:val="%5."/>
      <w:lvlJc w:val="left"/>
      <w:pPr>
        <w:ind w:left="4517" w:hanging="360"/>
      </w:pPr>
    </w:lvl>
    <w:lvl w:ilvl="5" w:tplc="4009001B" w:tentative="1">
      <w:start w:val="1"/>
      <w:numFmt w:val="lowerRoman"/>
      <w:lvlText w:val="%6."/>
      <w:lvlJc w:val="right"/>
      <w:pPr>
        <w:ind w:left="5237" w:hanging="180"/>
      </w:pPr>
    </w:lvl>
    <w:lvl w:ilvl="6" w:tplc="4009000F" w:tentative="1">
      <w:start w:val="1"/>
      <w:numFmt w:val="decimal"/>
      <w:lvlText w:val="%7."/>
      <w:lvlJc w:val="left"/>
      <w:pPr>
        <w:ind w:left="5957" w:hanging="360"/>
      </w:pPr>
    </w:lvl>
    <w:lvl w:ilvl="7" w:tplc="40090019" w:tentative="1">
      <w:start w:val="1"/>
      <w:numFmt w:val="lowerLetter"/>
      <w:lvlText w:val="%8."/>
      <w:lvlJc w:val="left"/>
      <w:pPr>
        <w:ind w:left="6677" w:hanging="360"/>
      </w:pPr>
    </w:lvl>
    <w:lvl w:ilvl="8" w:tplc="40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A0939CE"/>
    <w:multiLevelType w:val="hybridMultilevel"/>
    <w:tmpl w:val="B8E6EDE8"/>
    <w:lvl w:ilvl="0" w:tplc="C59A3F74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E43BBD"/>
    <w:multiLevelType w:val="hybridMultilevel"/>
    <w:tmpl w:val="32EE552A"/>
    <w:lvl w:ilvl="0" w:tplc="62C202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94690"/>
    <w:multiLevelType w:val="hybridMultilevel"/>
    <w:tmpl w:val="91E0D0A2"/>
    <w:lvl w:ilvl="0" w:tplc="F912C1DC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0E3745"/>
    <w:multiLevelType w:val="hybridMultilevel"/>
    <w:tmpl w:val="7EA8780A"/>
    <w:lvl w:ilvl="0" w:tplc="E09C59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C82E97"/>
    <w:multiLevelType w:val="hybridMultilevel"/>
    <w:tmpl w:val="1216593E"/>
    <w:lvl w:ilvl="0" w:tplc="51E67FAE">
      <w:start w:val="1"/>
      <w:numFmt w:val="lowerRoman"/>
      <w:lvlText w:val="%1."/>
      <w:lvlJc w:val="right"/>
      <w:pPr>
        <w:ind w:left="2160" w:hanging="360"/>
      </w:pPr>
      <w:rPr>
        <w:rFonts w:ascii="Verdana" w:hAnsi="Verdana" w:hint="default"/>
        <w:w w:val="82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E806683"/>
    <w:multiLevelType w:val="hybridMultilevel"/>
    <w:tmpl w:val="40E29F06"/>
    <w:lvl w:ilvl="0" w:tplc="5954824A">
      <w:start w:val="1"/>
      <w:numFmt w:val="lowerRoman"/>
      <w:lvlText w:val="%1."/>
      <w:lvlJc w:val="left"/>
      <w:pPr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A77941"/>
    <w:multiLevelType w:val="hybridMultilevel"/>
    <w:tmpl w:val="7498470A"/>
    <w:lvl w:ilvl="0" w:tplc="A29E13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B427B"/>
    <w:multiLevelType w:val="hybridMultilevel"/>
    <w:tmpl w:val="EFFC1A22"/>
    <w:lvl w:ilvl="0" w:tplc="AC96A2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9A28D0"/>
    <w:multiLevelType w:val="hybridMultilevel"/>
    <w:tmpl w:val="08CE0B56"/>
    <w:lvl w:ilvl="0" w:tplc="36025F0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B49E9"/>
    <w:multiLevelType w:val="hybridMultilevel"/>
    <w:tmpl w:val="E292C02E"/>
    <w:lvl w:ilvl="0" w:tplc="1D5EF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FF4FC7"/>
    <w:multiLevelType w:val="hybridMultilevel"/>
    <w:tmpl w:val="BB02B07A"/>
    <w:lvl w:ilvl="0" w:tplc="47F264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1463F9"/>
    <w:multiLevelType w:val="hybridMultilevel"/>
    <w:tmpl w:val="EC0E7CAC"/>
    <w:lvl w:ilvl="0" w:tplc="7882728E">
      <w:start w:val="1"/>
      <w:numFmt w:val="lowerRoman"/>
      <w:lvlText w:val="%1."/>
      <w:lvlJc w:val="right"/>
      <w:pPr>
        <w:ind w:left="2880" w:hanging="360"/>
      </w:pPr>
      <w:rPr>
        <w:rFonts w:ascii="Times New Roman" w:hAnsi="Times New Roman" w:cs="Times New Roman" w:hint="default"/>
        <w:w w:val="82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CDA5513"/>
    <w:multiLevelType w:val="hybridMultilevel"/>
    <w:tmpl w:val="FB0A6A5A"/>
    <w:lvl w:ilvl="0" w:tplc="79E0062C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FE06CCC"/>
    <w:multiLevelType w:val="hybridMultilevel"/>
    <w:tmpl w:val="23944D4C"/>
    <w:lvl w:ilvl="0" w:tplc="577A3BD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44B82"/>
    <w:multiLevelType w:val="hybridMultilevel"/>
    <w:tmpl w:val="77C8D96E"/>
    <w:lvl w:ilvl="0" w:tplc="C25A815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85013CF"/>
    <w:multiLevelType w:val="hybridMultilevel"/>
    <w:tmpl w:val="39C835A0"/>
    <w:lvl w:ilvl="0" w:tplc="03D8ED4E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850736"/>
    <w:multiLevelType w:val="hybridMultilevel"/>
    <w:tmpl w:val="6FCEAD6A"/>
    <w:lvl w:ilvl="0" w:tplc="B29A46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4B2D4B"/>
    <w:multiLevelType w:val="hybridMultilevel"/>
    <w:tmpl w:val="CA3008E0"/>
    <w:lvl w:ilvl="0" w:tplc="E960A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818F0"/>
    <w:multiLevelType w:val="hybridMultilevel"/>
    <w:tmpl w:val="A9D49D94"/>
    <w:lvl w:ilvl="0" w:tplc="77DCAF6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9279706">
    <w:abstractNumId w:val="8"/>
  </w:num>
  <w:num w:numId="2" w16cid:durableId="1450003037">
    <w:abstractNumId w:val="19"/>
  </w:num>
  <w:num w:numId="3" w16cid:durableId="1939095585">
    <w:abstractNumId w:val="3"/>
  </w:num>
  <w:num w:numId="4" w16cid:durableId="1042242225">
    <w:abstractNumId w:val="10"/>
  </w:num>
  <w:num w:numId="5" w16cid:durableId="1970626640">
    <w:abstractNumId w:val="16"/>
  </w:num>
  <w:num w:numId="6" w16cid:durableId="2136830023">
    <w:abstractNumId w:val="7"/>
  </w:num>
  <w:num w:numId="7" w16cid:durableId="2004236660">
    <w:abstractNumId w:val="14"/>
  </w:num>
  <w:num w:numId="8" w16cid:durableId="1209414724">
    <w:abstractNumId w:val="13"/>
  </w:num>
  <w:num w:numId="9" w16cid:durableId="133646527">
    <w:abstractNumId w:val="11"/>
  </w:num>
  <w:num w:numId="10" w16cid:durableId="1337727537">
    <w:abstractNumId w:val="1"/>
  </w:num>
  <w:num w:numId="11" w16cid:durableId="336156218">
    <w:abstractNumId w:val="6"/>
  </w:num>
  <w:num w:numId="12" w16cid:durableId="1117338336">
    <w:abstractNumId w:val="17"/>
  </w:num>
  <w:num w:numId="13" w16cid:durableId="402338440">
    <w:abstractNumId w:val="0"/>
  </w:num>
  <w:num w:numId="14" w16cid:durableId="2126074220">
    <w:abstractNumId w:val="5"/>
  </w:num>
  <w:num w:numId="15" w16cid:durableId="657343806">
    <w:abstractNumId w:val="15"/>
  </w:num>
  <w:num w:numId="16" w16cid:durableId="114839509">
    <w:abstractNumId w:val="9"/>
  </w:num>
  <w:num w:numId="17" w16cid:durableId="349912733">
    <w:abstractNumId w:val="18"/>
  </w:num>
  <w:num w:numId="18" w16cid:durableId="1175992799">
    <w:abstractNumId w:val="2"/>
  </w:num>
  <w:num w:numId="19" w16cid:durableId="1868516601">
    <w:abstractNumId w:val="12"/>
  </w:num>
  <w:num w:numId="20" w16cid:durableId="1473786075">
    <w:abstractNumId w:val="4"/>
  </w:num>
  <w:num w:numId="21" w16cid:durableId="820681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373"/>
    <w:rsid w:val="00057AD7"/>
    <w:rsid w:val="000C1BC7"/>
    <w:rsid w:val="000C1D0E"/>
    <w:rsid w:val="001402B4"/>
    <w:rsid w:val="0014243E"/>
    <w:rsid w:val="001C526E"/>
    <w:rsid w:val="001D17FA"/>
    <w:rsid w:val="001E6134"/>
    <w:rsid w:val="001F4932"/>
    <w:rsid w:val="002008D5"/>
    <w:rsid w:val="002252E3"/>
    <w:rsid w:val="00262364"/>
    <w:rsid w:val="00262797"/>
    <w:rsid w:val="00283625"/>
    <w:rsid w:val="002A673C"/>
    <w:rsid w:val="002B150A"/>
    <w:rsid w:val="002D46C3"/>
    <w:rsid w:val="00321DC2"/>
    <w:rsid w:val="003358F7"/>
    <w:rsid w:val="00335CF8"/>
    <w:rsid w:val="0035447E"/>
    <w:rsid w:val="00370471"/>
    <w:rsid w:val="00380373"/>
    <w:rsid w:val="003A29ED"/>
    <w:rsid w:val="003C0078"/>
    <w:rsid w:val="003D13EA"/>
    <w:rsid w:val="003D63AC"/>
    <w:rsid w:val="003E1F52"/>
    <w:rsid w:val="003F2DF4"/>
    <w:rsid w:val="003F5836"/>
    <w:rsid w:val="00443A7D"/>
    <w:rsid w:val="004451AC"/>
    <w:rsid w:val="00447B80"/>
    <w:rsid w:val="004C3EC7"/>
    <w:rsid w:val="0052765A"/>
    <w:rsid w:val="00550D60"/>
    <w:rsid w:val="0055386E"/>
    <w:rsid w:val="005C484F"/>
    <w:rsid w:val="005D4005"/>
    <w:rsid w:val="005E4909"/>
    <w:rsid w:val="006418B9"/>
    <w:rsid w:val="006A4BEF"/>
    <w:rsid w:val="00710D96"/>
    <w:rsid w:val="007248CD"/>
    <w:rsid w:val="00741088"/>
    <w:rsid w:val="007A51F1"/>
    <w:rsid w:val="00800D03"/>
    <w:rsid w:val="008671C2"/>
    <w:rsid w:val="0087021F"/>
    <w:rsid w:val="008767CE"/>
    <w:rsid w:val="0089799A"/>
    <w:rsid w:val="008A5F63"/>
    <w:rsid w:val="008C158C"/>
    <w:rsid w:val="008F1FC7"/>
    <w:rsid w:val="0090456C"/>
    <w:rsid w:val="0095560C"/>
    <w:rsid w:val="0096580F"/>
    <w:rsid w:val="0098440B"/>
    <w:rsid w:val="009A29A3"/>
    <w:rsid w:val="009A3578"/>
    <w:rsid w:val="009A6937"/>
    <w:rsid w:val="009D62BB"/>
    <w:rsid w:val="009D73C6"/>
    <w:rsid w:val="00A16E2D"/>
    <w:rsid w:val="00A27439"/>
    <w:rsid w:val="00A62E87"/>
    <w:rsid w:val="00A87978"/>
    <w:rsid w:val="00AA0799"/>
    <w:rsid w:val="00AD6F69"/>
    <w:rsid w:val="00AE0756"/>
    <w:rsid w:val="00B246EE"/>
    <w:rsid w:val="00B36BA6"/>
    <w:rsid w:val="00BA2CE4"/>
    <w:rsid w:val="00C03492"/>
    <w:rsid w:val="00C10EE3"/>
    <w:rsid w:val="00C12A27"/>
    <w:rsid w:val="00C8318F"/>
    <w:rsid w:val="00CA7D7D"/>
    <w:rsid w:val="00CF3D5E"/>
    <w:rsid w:val="00D03DC1"/>
    <w:rsid w:val="00D36B37"/>
    <w:rsid w:val="00D66BB9"/>
    <w:rsid w:val="00D67315"/>
    <w:rsid w:val="00D75C36"/>
    <w:rsid w:val="00DB4D58"/>
    <w:rsid w:val="00DC3FD6"/>
    <w:rsid w:val="00E017DB"/>
    <w:rsid w:val="00E11162"/>
    <w:rsid w:val="00E1385B"/>
    <w:rsid w:val="00E24893"/>
    <w:rsid w:val="00E35880"/>
    <w:rsid w:val="00E64E14"/>
    <w:rsid w:val="00E721A6"/>
    <w:rsid w:val="00E74A83"/>
    <w:rsid w:val="00EA152D"/>
    <w:rsid w:val="00EC5EF1"/>
    <w:rsid w:val="00EE3E2E"/>
    <w:rsid w:val="00F00801"/>
    <w:rsid w:val="00F123E4"/>
    <w:rsid w:val="00F1739F"/>
    <w:rsid w:val="00F22A5E"/>
    <w:rsid w:val="00F531F7"/>
    <w:rsid w:val="00F658BE"/>
    <w:rsid w:val="00F845DF"/>
    <w:rsid w:val="00FA32BA"/>
    <w:rsid w:val="00FE35B7"/>
    <w:rsid w:val="00FE4A61"/>
    <w:rsid w:val="00FE4F5A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69237"/>
  <w15:docId w15:val="{60C430D7-67DD-4250-9205-9AB5220A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03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4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5DF"/>
  </w:style>
  <w:style w:type="paragraph" w:styleId="Footer">
    <w:name w:val="footer"/>
    <w:basedOn w:val="Normal"/>
    <w:link w:val="FooterChar"/>
    <w:uiPriority w:val="99"/>
    <w:unhideWhenUsed/>
    <w:rsid w:val="00F84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5DF"/>
  </w:style>
  <w:style w:type="paragraph" w:styleId="ListParagraph">
    <w:name w:val="List Paragraph"/>
    <w:basedOn w:val="Normal"/>
    <w:uiPriority w:val="34"/>
    <w:qFormat/>
    <w:rsid w:val="0095560C"/>
    <w:pPr>
      <w:ind w:left="720"/>
      <w:contextualSpacing/>
    </w:pPr>
  </w:style>
  <w:style w:type="table" w:styleId="TableGrid">
    <w:name w:val="Table Grid"/>
    <w:basedOn w:val="TableNormal"/>
    <w:uiPriority w:val="59"/>
    <w:rsid w:val="00EC5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1F6DC-F3A7-427F-AD45-2735F121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LKISHORE BORDOLOI</cp:lastModifiedBy>
  <cp:revision>74</cp:revision>
  <cp:lastPrinted>2023-11-10T05:33:00Z</cp:lastPrinted>
  <dcterms:created xsi:type="dcterms:W3CDTF">2016-06-29T09:39:00Z</dcterms:created>
  <dcterms:modified xsi:type="dcterms:W3CDTF">2023-11-10T05:33:00Z</dcterms:modified>
</cp:coreProperties>
</file>